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18A290E8" w:rsidR="00001C6F" w:rsidRPr="00897F6D" w:rsidRDefault="00520109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1</w:t>
      </w:r>
    </w:p>
    <w:p w14:paraId="5F30DD96" w14:textId="0DD9DD86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21ADE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520109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7A140B88" w14:textId="77777777" w:rsidR="00E21ADE" w:rsidRPr="00E21ADE" w:rsidRDefault="00E21ADE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70B1AF89" w14:textId="3C7C07C9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02AB2356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7A774805" w14:textId="77777777" w:rsidR="00E21ADE" w:rsidRPr="00E21ADE" w:rsidRDefault="00E21ADE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2AB2591F" w14:textId="4E5358A7" w:rsidR="00001C6F" w:rsidRPr="00897F6D" w:rsidRDefault="006207A9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207A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Nuestros alumnos resuelven II</w:t>
      </w:r>
    </w:p>
    <w:p w14:paraId="7694F05A" w14:textId="77777777" w:rsidR="008B5D7A" w:rsidRDefault="008B5D7A" w:rsidP="006207A9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0256C54E" w14:textId="77777777" w:rsidR="008B5D7A" w:rsidRDefault="008B5D7A" w:rsidP="006207A9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FCAB8F2" w14:textId="4AD5ACE6" w:rsidR="001057CD" w:rsidRPr="00215A9C" w:rsidRDefault="00E21ADE" w:rsidP="006207A9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>
        <w:rPr>
          <w:rFonts w:ascii="Montserrat" w:hAnsi="Montserrat"/>
          <w:b/>
          <w:i/>
          <w:lang w:val="es-MX"/>
        </w:rPr>
        <w:t xml:space="preserve">Aprendizaje </w:t>
      </w:r>
      <w:r w:rsidR="00001C6F" w:rsidRPr="00C17EF2">
        <w:rPr>
          <w:rFonts w:ascii="Montserrat" w:hAnsi="Montserrat"/>
          <w:b/>
          <w:i/>
          <w:lang w:val="es-MX"/>
        </w:rPr>
        <w:t>esperado:</w:t>
      </w:r>
      <w:r w:rsidR="009B179E" w:rsidRPr="00C17EF2">
        <w:rPr>
          <w:rFonts w:ascii="Montserrat" w:hAnsi="Montserrat"/>
          <w:lang w:val="es-MX"/>
        </w:rPr>
        <w:t xml:space="preserve"> </w:t>
      </w:r>
      <w:r w:rsidR="006207A9" w:rsidRPr="00215A9C">
        <w:rPr>
          <w:rFonts w:ascii="Montserrat" w:hAnsi="Montserrat"/>
          <w:i/>
          <w:lang w:val="es-MX"/>
        </w:rPr>
        <w:t>Identificación de rectas paralelas, secantes y perpendiculares en el plano, así como de ángulos rectos, agudos y obtusos.</w:t>
      </w:r>
      <w:r w:rsidR="00FF5115">
        <w:rPr>
          <w:rFonts w:ascii="Montserrat" w:hAnsi="Montserrat"/>
          <w:i/>
          <w:lang w:val="es-MX"/>
        </w:rPr>
        <w:t xml:space="preserve"> </w:t>
      </w:r>
      <w:r w:rsidR="006207A9" w:rsidRPr="00215A9C">
        <w:rPr>
          <w:rFonts w:ascii="Montserrat" w:hAnsi="Montserrat"/>
          <w:i/>
          <w:lang w:val="es-MX"/>
        </w:rPr>
        <w:t>Lectura de planos y mapas viales. Interpretación y diseño de trayectorias.</w:t>
      </w:r>
      <w:r w:rsidR="00FF5115">
        <w:rPr>
          <w:rFonts w:ascii="Montserrat" w:hAnsi="Montserrat"/>
          <w:i/>
          <w:lang w:val="es-MX"/>
        </w:rPr>
        <w:t xml:space="preserve"> </w:t>
      </w:r>
      <w:r w:rsidR="006207A9" w:rsidRPr="00215A9C">
        <w:rPr>
          <w:rFonts w:ascii="Montserrat" w:hAnsi="Montserrat"/>
          <w:i/>
          <w:lang w:val="es-MX"/>
        </w:rPr>
        <w:t>Conocimiento y uso de unidades estándar de capacidad y peso: el litro, el mililitro, el gramo, el kilogramo y la tonelada.</w:t>
      </w:r>
      <w:r w:rsidR="00FF5115">
        <w:rPr>
          <w:rFonts w:ascii="Montserrat" w:hAnsi="Montserrat"/>
          <w:i/>
          <w:lang w:val="es-MX"/>
        </w:rPr>
        <w:t xml:space="preserve"> </w:t>
      </w:r>
      <w:r w:rsidR="006207A9" w:rsidRPr="00215A9C">
        <w:rPr>
          <w:rFonts w:ascii="Montserrat" w:hAnsi="Montserrat"/>
          <w:i/>
          <w:lang w:val="es-MX"/>
        </w:rPr>
        <w:t>Análisis de las relaciones entre unidades de tiempo.</w:t>
      </w:r>
    </w:p>
    <w:p w14:paraId="50BE34D9" w14:textId="77777777" w:rsidR="00644CE1" w:rsidRPr="00C17EF2" w:rsidRDefault="00644CE1" w:rsidP="00897F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4CCFFAEF" w14:textId="69FCD0AC" w:rsidR="006207A9" w:rsidRPr="00215A9C" w:rsidRDefault="00001C6F" w:rsidP="006207A9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17EF2">
        <w:rPr>
          <w:rFonts w:ascii="Montserrat" w:hAnsi="Montserrat"/>
          <w:b/>
          <w:i/>
          <w:lang w:val="es-MX"/>
        </w:rPr>
        <w:t>Énfasis</w:t>
      </w:r>
      <w:r w:rsidRPr="00215A9C">
        <w:rPr>
          <w:rFonts w:ascii="Montserrat" w:hAnsi="Montserrat"/>
          <w:b/>
          <w:i/>
          <w:lang w:val="es-MX"/>
        </w:rPr>
        <w:t>:</w:t>
      </w:r>
      <w:r w:rsidR="001E079A" w:rsidRPr="00215A9C">
        <w:rPr>
          <w:rFonts w:ascii="Montserrat" w:hAnsi="Montserrat"/>
          <w:b/>
          <w:i/>
          <w:lang w:val="es-MX"/>
        </w:rPr>
        <w:t xml:space="preserve"> </w:t>
      </w:r>
      <w:r w:rsidR="006207A9" w:rsidRPr="00215A9C">
        <w:rPr>
          <w:rFonts w:ascii="Montserrat" w:hAnsi="Montserrat"/>
          <w:bCs/>
          <w:i/>
          <w:lang w:val="es-MX"/>
        </w:rPr>
        <w:t>Identificar que las rectas secantes forman ángulos rectos, o bien ángulos agudos y obtusos.</w:t>
      </w:r>
    </w:p>
    <w:p w14:paraId="61DA8667" w14:textId="7E4FEDEA" w:rsidR="006207A9" w:rsidRPr="00215A9C" w:rsidRDefault="006207A9" w:rsidP="00975C4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215A9C">
        <w:rPr>
          <w:rFonts w:ascii="Montserrat" w:hAnsi="Montserrat"/>
          <w:bCs/>
          <w:i/>
          <w:lang w:val="es-MX"/>
        </w:rPr>
        <w:t>Utilizar unidades de capacidad estándar, como el litro y el mililitro.</w:t>
      </w:r>
    </w:p>
    <w:p w14:paraId="1763069F" w14:textId="41144EA2" w:rsidR="006207A9" w:rsidRPr="00215A9C" w:rsidRDefault="006207A9" w:rsidP="00975C4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215A9C">
        <w:rPr>
          <w:rFonts w:ascii="Montserrat" w:hAnsi="Montserrat"/>
          <w:bCs/>
          <w:i/>
          <w:lang w:val="es-MX"/>
        </w:rPr>
        <w:t>Reconocer el gramo y la tonelada como unidades de medida de peso y deducir su relación con el kilogramo.</w:t>
      </w:r>
    </w:p>
    <w:p w14:paraId="4D01B623" w14:textId="39274350" w:rsidR="006207A9" w:rsidRPr="00215A9C" w:rsidRDefault="006207A9" w:rsidP="00975C4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215A9C">
        <w:rPr>
          <w:rFonts w:ascii="Montserrat" w:hAnsi="Montserrat"/>
          <w:bCs/>
          <w:i/>
          <w:lang w:val="es-MX"/>
        </w:rPr>
        <w:t>Conocer y comprender diferentes unidades y periodos para medir el tiempo.</w:t>
      </w:r>
    </w:p>
    <w:p w14:paraId="43D72963" w14:textId="0EDD0789" w:rsidR="00644CE1" w:rsidRPr="00215A9C" w:rsidRDefault="006207A9" w:rsidP="00975C4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215A9C">
        <w:rPr>
          <w:rFonts w:ascii="Montserrat" w:hAnsi="Montserrat"/>
          <w:bCs/>
          <w:i/>
          <w:lang w:val="es-MX"/>
        </w:rPr>
        <w:t>Interpretar, representar y operar con unidades de medida de tiempo como semanas, días, horas, minutos y segundos, estableciendo equivalencias.</w:t>
      </w:r>
    </w:p>
    <w:p w14:paraId="7345B5FC" w14:textId="77777777" w:rsidR="008B5D7A" w:rsidRDefault="008B5D7A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048D3DAE" w14:textId="77777777" w:rsidR="008B5D7A" w:rsidRDefault="008B5D7A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3E778EF8" w14:textId="546367AD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Pr="00DA71D2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38DC724" w14:textId="0562895F" w:rsidR="00DA71D2" w:rsidRPr="00DA71D2" w:rsidRDefault="00DA71D2" w:rsidP="00DA71D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A71D2">
        <w:rPr>
          <w:rFonts w:ascii="Montserrat" w:hAnsi="Montserrat"/>
          <w:bCs/>
          <w:lang w:val="es-MX"/>
        </w:rPr>
        <w:t xml:space="preserve">Identificarás que las rectas secantes forman ángulos rectos, o bien ángulos agudos y obtusos, </w:t>
      </w:r>
      <w:r>
        <w:rPr>
          <w:rFonts w:ascii="Montserrat" w:hAnsi="Montserrat"/>
          <w:bCs/>
          <w:lang w:val="es-MX"/>
        </w:rPr>
        <w:t>r</w:t>
      </w:r>
      <w:r w:rsidRPr="00DA71D2">
        <w:rPr>
          <w:rFonts w:ascii="Montserrat" w:hAnsi="Montserrat"/>
          <w:bCs/>
          <w:lang w:val="es-MX"/>
        </w:rPr>
        <w:t>econocerás el gramo y la tonelada como unidades de medida de peso y deducir</w:t>
      </w:r>
      <w:r>
        <w:rPr>
          <w:rFonts w:ascii="Montserrat" w:hAnsi="Montserrat"/>
          <w:bCs/>
          <w:lang w:val="es-MX"/>
        </w:rPr>
        <w:t>ás</w:t>
      </w:r>
      <w:r w:rsidRPr="00DA71D2">
        <w:rPr>
          <w:rFonts w:ascii="Montserrat" w:hAnsi="Montserrat"/>
          <w:bCs/>
          <w:lang w:val="es-MX"/>
        </w:rPr>
        <w:t xml:space="preserve"> su relación con el kilogramo e interpretarás, representarás y operarás con unidades de medida de tiempo como semanas, días, horas, minutos y segundos, estableciendo equivalencias.</w:t>
      </w:r>
    </w:p>
    <w:p w14:paraId="3C997D92" w14:textId="42002A98" w:rsidR="00DA71D2" w:rsidRDefault="00DA71D2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B6EE2FC" w14:textId="77777777" w:rsidR="00270E73" w:rsidRPr="00DA71D2" w:rsidRDefault="00270E73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C465BCE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A71D2">
        <w:rPr>
          <w:rFonts w:ascii="Montserrat" w:hAnsi="Montserrat"/>
          <w:b/>
          <w:i/>
          <w:sz w:val="28"/>
          <w:szCs w:val="28"/>
          <w:lang w:val="es-MX"/>
        </w:rPr>
        <w:t>¿</w:t>
      </w:r>
      <w:r w:rsidRPr="00897F6D">
        <w:rPr>
          <w:rFonts w:ascii="Montserrat" w:hAnsi="Montserrat"/>
          <w:b/>
          <w:sz w:val="28"/>
          <w:szCs w:val="28"/>
          <w:lang w:val="es-MX"/>
        </w:rPr>
        <w:t>Qué hacemos?</w:t>
      </w:r>
    </w:p>
    <w:p w14:paraId="543AB047" w14:textId="77777777" w:rsidR="00B333DB" w:rsidRPr="00215A9C" w:rsidRDefault="00B333DB" w:rsidP="00215A9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C5A10B" w14:textId="01FA6344" w:rsidR="006207A9" w:rsidRPr="00215A9C" w:rsidRDefault="006207A9" w:rsidP="00DA71D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15A9C">
        <w:rPr>
          <w:rFonts w:ascii="Montserrat" w:eastAsia="Arial" w:hAnsi="Montserrat" w:cs="Arial"/>
          <w:lang w:val="es-MX"/>
        </w:rPr>
        <w:t xml:space="preserve">El día de hoy vamos a continuar jugando con las tarjetas </w:t>
      </w:r>
      <w:r w:rsidR="00F50444">
        <w:rPr>
          <w:rFonts w:ascii="Montserrat" w:eastAsia="Arial" w:hAnsi="Montserrat" w:cs="Arial"/>
          <w:lang w:val="es-MX"/>
        </w:rPr>
        <w:t xml:space="preserve">que contienen preguntas, </w:t>
      </w:r>
      <w:r w:rsidRPr="00215A9C">
        <w:rPr>
          <w:rFonts w:ascii="Montserrat" w:eastAsia="Arial" w:hAnsi="Montserrat" w:cs="Arial"/>
          <w:lang w:val="es-MX"/>
        </w:rPr>
        <w:t>para la resolución de algunas actividades de los contenidos que ya trabajamos en clases anteriores con la participación de nuestros brillantes estudiantes.</w:t>
      </w:r>
    </w:p>
    <w:p w14:paraId="1FD57E6F" w14:textId="77777777" w:rsidR="00DA71D2" w:rsidRDefault="00DA71D2" w:rsidP="00DA71D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BFD319" w14:textId="38D3A529" w:rsidR="006207A9" w:rsidRDefault="00DA71D2" w:rsidP="00DA71D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H</w:t>
      </w:r>
      <w:r w:rsidR="006207A9" w:rsidRPr="00215A9C">
        <w:rPr>
          <w:rFonts w:ascii="Montserrat" w:eastAsia="Arial" w:hAnsi="Montserrat" w:cs="Arial"/>
          <w:lang w:val="es-MX"/>
        </w:rPr>
        <w:t xml:space="preserve">oy me </w:t>
      </w:r>
      <w:r>
        <w:rPr>
          <w:rFonts w:ascii="Montserrat" w:eastAsia="Arial" w:hAnsi="Montserrat" w:cs="Arial"/>
          <w:lang w:val="es-MX"/>
        </w:rPr>
        <w:t>da mucho gusto</w:t>
      </w:r>
      <w:r w:rsidR="006207A9" w:rsidRPr="00215A9C">
        <w:rPr>
          <w:rFonts w:ascii="Montserrat" w:eastAsia="Arial" w:hAnsi="Montserrat" w:cs="Arial"/>
          <w:lang w:val="es-MX"/>
        </w:rPr>
        <w:t xml:space="preserve"> poder conocer a las niñas y niños que participan </w:t>
      </w:r>
      <w:r w:rsidR="00F564E3">
        <w:rPr>
          <w:rFonts w:ascii="Montserrat" w:eastAsia="Arial" w:hAnsi="Montserrat" w:cs="Arial"/>
          <w:lang w:val="es-MX"/>
        </w:rPr>
        <w:t xml:space="preserve">en </w:t>
      </w:r>
      <w:r w:rsidR="006207A9" w:rsidRPr="00215A9C">
        <w:rPr>
          <w:rFonts w:ascii="Montserrat" w:eastAsia="Arial" w:hAnsi="Montserrat" w:cs="Arial"/>
          <w:lang w:val="es-MX"/>
        </w:rPr>
        <w:t>esta clase.</w:t>
      </w:r>
    </w:p>
    <w:p w14:paraId="44B6C443" w14:textId="77777777" w:rsidR="00DA71D2" w:rsidRDefault="00DA71D2" w:rsidP="00DA71D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3BE8A1" w14:textId="278E1BE0" w:rsidR="006207A9" w:rsidRPr="00215A9C" w:rsidRDefault="00DA71D2" w:rsidP="00215A9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eastAsia="Arial" w:hAnsi="Montserrat" w:cs="Arial"/>
          <w:lang w:val="es-MX"/>
        </w:rPr>
        <w:t xml:space="preserve">Vamos a conocer </w:t>
      </w:r>
      <w:r w:rsidR="006207A9" w:rsidRPr="00215A9C">
        <w:rPr>
          <w:rFonts w:ascii="Montserrat" w:eastAsia="Arial" w:hAnsi="Montserrat" w:cs="Arial"/>
          <w:lang w:val="es-MX"/>
        </w:rPr>
        <w:t>las respuestas que nos enviaron los estudiantes de quinto año</w:t>
      </w:r>
      <w:r>
        <w:rPr>
          <w:rFonts w:ascii="Montserrat" w:eastAsia="Arial" w:hAnsi="Montserrat" w:cs="Arial"/>
          <w:lang w:val="es-MX"/>
        </w:rPr>
        <w:t xml:space="preserve">. No olvides </w:t>
      </w:r>
      <w:r w:rsidR="006207A9" w:rsidRPr="00215A9C">
        <w:rPr>
          <w:rFonts w:ascii="Montserrat" w:eastAsia="Arial" w:hAnsi="Montserrat" w:cs="Arial"/>
          <w:lang w:val="es-MX"/>
        </w:rPr>
        <w:t xml:space="preserve">ir comparando </w:t>
      </w:r>
      <w:r>
        <w:rPr>
          <w:rFonts w:ascii="Montserrat" w:eastAsia="Arial" w:hAnsi="Montserrat" w:cs="Arial"/>
          <w:lang w:val="es-MX"/>
        </w:rPr>
        <w:t>t</w:t>
      </w:r>
      <w:r w:rsidR="006207A9" w:rsidRPr="00215A9C">
        <w:rPr>
          <w:rFonts w:ascii="Montserrat" w:eastAsia="Arial" w:hAnsi="Montserrat" w:cs="Arial"/>
          <w:lang w:val="es-MX"/>
        </w:rPr>
        <w:t>us resultados</w:t>
      </w:r>
      <w:r>
        <w:rPr>
          <w:rFonts w:ascii="Montserrat" w:eastAsia="Arial" w:hAnsi="Montserrat" w:cs="Arial"/>
          <w:lang w:val="es-MX"/>
        </w:rPr>
        <w:t>.</w:t>
      </w:r>
    </w:p>
    <w:p w14:paraId="55584E17" w14:textId="77777777" w:rsidR="006207A9" w:rsidRPr="00215A9C" w:rsidRDefault="006207A9" w:rsidP="00215A9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E5B058" w14:textId="149036E5" w:rsidR="00C17EF2" w:rsidRDefault="00C17EF2" w:rsidP="00DA71D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15A9C">
        <w:rPr>
          <w:rFonts w:ascii="Montserrat" w:eastAsia="Arial" w:hAnsi="Montserrat" w:cs="Arial"/>
          <w:lang w:val="es-MX"/>
        </w:rPr>
        <w:t>Veamos la tarjeta</w:t>
      </w:r>
      <w:r w:rsidR="00DA71D2">
        <w:rPr>
          <w:rFonts w:ascii="Montserrat" w:eastAsia="Arial" w:hAnsi="Montserrat" w:cs="Arial"/>
          <w:lang w:val="es-MX"/>
        </w:rPr>
        <w:t xml:space="preserve">, </w:t>
      </w:r>
      <w:r w:rsidRPr="00215A9C">
        <w:rPr>
          <w:rFonts w:ascii="Montserrat" w:eastAsia="Arial" w:hAnsi="Montserrat" w:cs="Arial"/>
          <w:lang w:val="es-MX"/>
        </w:rPr>
        <w:t>es la pregunta 19.</w:t>
      </w:r>
    </w:p>
    <w:p w14:paraId="3F4B068A" w14:textId="77777777" w:rsidR="00DA71D2" w:rsidRPr="00215A9C" w:rsidRDefault="00DA71D2" w:rsidP="00DA71D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32CB5A2" w14:textId="54DEF1D8" w:rsidR="00C17EF2" w:rsidRDefault="00C17EF2" w:rsidP="00DA71D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215A9C">
        <w:rPr>
          <w:rFonts w:ascii="Montserrat" w:eastAsia="Arial" w:hAnsi="Montserrat" w:cs="Arial"/>
          <w:lang w:val="es-MX"/>
        </w:rPr>
        <w:t xml:space="preserve">Es el turno de la alumna </w:t>
      </w:r>
      <w:r w:rsidR="00DA71D2" w:rsidRPr="00DA71D2">
        <w:rPr>
          <w:rFonts w:ascii="Montserrat" w:eastAsia="Arial" w:hAnsi="Montserrat" w:cs="Arial"/>
          <w:lang w:val="es-MX"/>
        </w:rPr>
        <w:t>Elizabeth</w:t>
      </w:r>
      <w:r w:rsidR="00DA71D2">
        <w:rPr>
          <w:rFonts w:ascii="Montserrat" w:eastAsia="Arial" w:hAnsi="Montserrat" w:cs="Arial"/>
          <w:lang w:val="es-MX"/>
        </w:rPr>
        <w:t xml:space="preserve"> y </w:t>
      </w:r>
      <w:r w:rsidRPr="00215A9C">
        <w:rPr>
          <w:rFonts w:ascii="Montserrat" w:eastAsia="Arial" w:hAnsi="Montserrat" w:cs="Arial"/>
          <w:lang w:val="es-MX"/>
        </w:rPr>
        <w:t>es de la clase titulada “</w:t>
      </w:r>
      <w:r w:rsidRPr="00215A9C">
        <w:rPr>
          <w:rFonts w:ascii="Montserrat" w:eastAsia="Arial" w:hAnsi="Montserrat" w:cs="Arial"/>
          <w:color w:val="000000"/>
          <w:lang w:val="es-MX"/>
        </w:rPr>
        <w:t>Ángulos por doquier”</w:t>
      </w:r>
    </w:p>
    <w:p w14:paraId="60BEA491" w14:textId="77777777" w:rsidR="00DA71D2" w:rsidRDefault="00DA71D2" w:rsidP="00DA71D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7F0C370" w14:textId="0EF324F9" w:rsidR="00DA71D2" w:rsidRPr="008B5D7A" w:rsidRDefault="00DA71D2" w:rsidP="008B5D7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B5D7A">
        <w:rPr>
          <w:rFonts w:ascii="Montserrat" w:hAnsi="Montserrat" w:cs="Arial"/>
          <w:lang w:val="es-MX"/>
        </w:rPr>
        <w:t xml:space="preserve">Te invito a ver el video de </w:t>
      </w:r>
      <w:r w:rsidRPr="008B5D7A">
        <w:rPr>
          <w:rFonts w:ascii="Montserrat" w:eastAsia="Arial" w:hAnsi="Montserrat" w:cs="Arial"/>
          <w:lang w:val="es-MX"/>
        </w:rPr>
        <w:t>Elizabeth.</w:t>
      </w:r>
    </w:p>
    <w:p w14:paraId="3ABED43A" w14:textId="5EA74222" w:rsidR="00EE5891" w:rsidRDefault="00A05A8B" w:rsidP="00DA71D2">
      <w:pPr>
        <w:spacing w:after="0" w:line="240" w:lineRule="auto"/>
        <w:jc w:val="both"/>
      </w:pPr>
      <w:hyperlink r:id="rId8" w:history="1">
        <w:r w:rsidRPr="00BC19FC">
          <w:rPr>
            <w:rStyle w:val="Hipervnculo"/>
          </w:rPr>
          <w:t>https://youtu.be/HRxsGN2F0Ss</w:t>
        </w:r>
      </w:hyperlink>
      <w:r>
        <w:t xml:space="preserve"> </w:t>
      </w:r>
    </w:p>
    <w:p w14:paraId="51A0EC7D" w14:textId="77777777" w:rsidR="00A05A8B" w:rsidRDefault="00A05A8B" w:rsidP="00DA71D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5ED22B5" w14:textId="26D9FC89" w:rsidR="00B93E50" w:rsidRDefault="00C17EF2" w:rsidP="00B93E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15A9C">
        <w:rPr>
          <w:rFonts w:ascii="Montserrat" w:eastAsia="Arial" w:hAnsi="Montserrat" w:cs="Arial"/>
          <w:lang w:val="es-MX"/>
        </w:rPr>
        <w:t>Continuamos con la siguiente tarjeta,</w:t>
      </w:r>
      <w:r w:rsidR="00B93E50">
        <w:rPr>
          <w:rFonts w:ascii="Montserrat" w:eastAsia="Arial" w:hAnsi="Montserrat" w:cs="Arial"/>
          <w:lang w:val="es-MX"/>
        </w:rPr>
        <w:t xml:space="preserve"> e</w:t>
      </w:r>
      <w:r w:rsidRPr="00B93E50">
        <w:rPr>
          <w:rFonts w:ascii="Montserrat" w:eastAsia="Arial" w:hAnsi="Montserrat" w:cs="Arial"/>
          <w:lang w:val="es-MX"/>
        </w:rPr>
        <w:t>s la pregunta 11</w:t>
      </w:r>
      <w:r w:rsidR="00B93E50" w:rsidRPr="00B93E50">
        <w:rPr>
          <w:rFonts w:ascii="Montserrat" w:eastAsia="Arial" w:hAnsi="Montserrat" w:cs="Arial"/>
          <w:lang w:val="es-MX"/>
        </w:rPr>
        <w:t>, e</w:t>
      </w:r>
      <w:r w:rsidRPr="00215A9C">
        <w:rPr>
          <w:rFonts w:ascii="Montserrat" w:eastAsia="Arial" w:hAnsi="Montserrat" w:cs="Arial"/>
          <w:lang w:val="es-MX"/>
        </w:rPr>
        <w:t>sa la va a contestar el alumno</w:t>
      </w:r>
      <w:r w:rsidRPr="00215A9C">
        <w:rPr>
          <w:rFonts w:ascii="Montserrat" w:eastAsia="Arial" w:hAnsi="Montserrat" w:cs="Arial"/>
          <w:color w:val="000000"/>
          <w:lang w:val="es-MX"/>
        </w:rPr>
        <w:t xml:space="preserve"> Christian</w:t>
      </w:r>
      <w:r w:rsidR="00B93E50">
        <w:rPr>
          <w:rFonts w:ascii="Montserrat" w:eastAsia="Arial" w:hAnsi="Montserrat" w:cs="Arial"/>
          <w:color w:val="000000"/>
          <w:lang w:val="es-MX"/>
        </w:rPr>
        <w:t xml:space="preserve"> y </w:t>
      </w:r>
      <w:r w:rsidRPr="00215A9C">
        <w:rPr>
          <w:rFonts w:ascii="Montserrat" w:eastAsia="Arial" w:hAnsi="Montserrat" w:cs="Arial"/>
          <w:lang w:val="es-MX"/>
        </w:rPr>
        <w:t>es de la clase “Sarapes de Saltillo”</w:t>
      </w:r>
      <w:r w:rsidR="00B93E50">
        <w:rPr>
          <w:rFonts w:ascii="Montserrat" w:eastAsia="Arial" w:hAnsi="Montserrat" w:cs="Arial"/>
          <w:lang w:val="es-MX"/>
        </w:rPr>
        <w:t>.</w:t>
      </w:r>
    </w:p>
    <w:p w14:paraId="1CAC6333" w14:textId="70E868F1" w:rsidR="00C17EF2" w:rsidRDefault="00C17EF2" w:rsidP="00B93E5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F0EE7A1" w14:textId="58967BD6" w:rsidR="00B93E50" w:rsidRPr="008B5D7A" w:rsidRDefault="006974C5" w:rsidP="008B5D7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8B5D7A">
        <w:rPr>
          <w:rFonts w:ascii="Montserrat" w:hAnsi="Montserrat" w:cs="Arial"/>
          <w:lang w:val="es-MX"/>
        </w:rPr>
        <w:t>Pon</w:t>
      </w:r>
      <w:r w:rsidR="00B93E50" w:rsidRPr="008B5D7A">
        <w:rPr>
          <w:rFonts w:ascii="Montserrat" w:hAnsi="Montserrat" w:cs="Arial"/>
          <w:lang w:val="es-MX"/>
        </w:rPr>
        <w:t xml:space="preserve"> mucha atención al video de </w:t>
      </w:r>
      <w:r w:rsidR="00B93E50" w:rsidRPr="008B5D7A">
        <w:rPr>
          <w:rFonts w:ascii="Montserrat" w:eastAsia="Arial" w:hAnsi="Montserrat" w:cs="Arial"/>
          <w:color w:val="000000"/>
          <w:lang w:val="es-MX"/>
        </w:rPr>
        <w:t>Christian.</w:t>
      </w:r>
    </w:p>
    <w:p w14:paraId="6FD186B8" w14:textId="1E565D5B" w:rsidR="00B93E50" w:rsidRDefault="00A05A8B" w:rsidP="00B93E50">
      <w:pPr>
        <w:spacing w:after="0" w:line="240" w:lineRule="auto"/>
        <w:jc w:val="both"/>
      </w:pPr>
      <w:hyperlink r:id="rId9" w:history="1">
        <w:r w:rsidRPr="00BC19FC">
          <w:rPr>
            <w:rStyle w:val="Hipervnculo"/>
          </w:rPr>
          <w:t>https://youtu.be/IfLweZp4ewc</w:t>
        </w:r>
      </w:hyperlink>
      <w:r>
        <w:t xml:space="preserve"> </w:t>
      </w:r>
    </w:p>
    <w:p w14:paraId="72482EBE" w14:textId="77777777" w:rsidR="00A05A8B" w:rsidRDefault="00A05A8B" w:rsidP="00B93E5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4EFAEE1" w14:textId="77777777" w:rsidR="00B93E50" w:rsidRDefault="00C17EF2" w:rsidP="00B93E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15A9C">
        <w:rPr>
          <w:rFonts w:ascii="Montserrat" w:eastAsia="Arial" w:hAnsi="Montserrat" w:cs="Arial"/>
          <w:lang w:val="es-MX"/>
        </w:rPr>
        <w:t>Lo identificó correctamente, gracias por tu participación, Christian.</w:t>
      </w:r>
    </w:p>
    <w:p w14:paraId="20C5B36D" w14:textId="6A8F868E" w:rsidR="00C17EF2" w:rsidRPr="00215A9C" w:rsidRDefault="00C17EF2" w:rsidP="00B93E5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46DF62F" w14:textId="350853CC" w:rsidR="00C17EF2" w:rsidRDefault="00C17EF2" w:rsidP="00B93E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15A9C">
        <w:rPr>
          <w:rFonts w:ascii="Montserrat" w:eastAsia="Arial" w:hAnsi="Montserrat" w:cs="Arial"/>
          <w:lang w:val="es-MX"/>
        </w:rPr>
        <w:t>Seguimos con las tarjetas</w:t>
      </w:r>
      <w:r w:rsidR="00B93E50">
        <w:rPr>
          <w:rFonts w:ascii="Montserrat" w:eastAsia="Arial" w:hAnsi="Montserrat" w:cs="Arial"/>
          <w:lang w:val="es-MX"/>
        </w:rPr>
        <w:t xml:space="preserve"> y </w:t>
      </w:r>
      <w:r w:rsidRPr="00215A9C">
        <w:rPr>
          <w:rFonts w:ascii="Montserrat" w:eastAsia="Arial" w:hAnsi="Montserrat" w:cs="Arial"/>
          <w:lang w:val="es-MX"/>
        </w:rPr>
        <w:t>ahora es la pregunta 4</w:t>
      </w:r>
      <w:r w:rsidR="00B93E50">
        <w:rPr>
          <w:rFonts w:ascii="Montserrat" w:eastAsia="Arial" w:hAnsi="Montserrat" w:cs="Arial"/>
          <w:lang w:val="es-MX"/>
        </w:rPr>
        <w:t>, e</w:t>
      </w:r>
      <w:r w:rsidRPr="00215A9C">
        <w:rPr>
          <w:rFonts w:ascii="Montserrat" w:eastAsia="Arial" w:hAnsi="Montserrat" w:cs="Arial"/>
          <w:lang w:val="es-MX"/>
        </w:rPr>
        <w:t>s el turno de la alumna</w:t>
      </w:r>
      <w:r w:rsidRPr="00215A9C">
        <w:rPr>
          <w:rFonts w:ascii="Montserrat" w:eastAsia="Arial" w:hAnsi="Montserrat" w:cs="Arial"/>
          <w:color w:val="000000"/>
          <w:lang w:val="es-MX"/>
        </w:rPr>
        <w:t xml:space="preserve"> Paola</w:t>
      </w:r>
      <w:r w:rsidR="00B93E50">
        <w:rPr>
          <w:rFonts w:ascii="Montserrat" w:eastAsia="Arial" w:hAnsi="Montserrat" w:cs="Arial"/>
          <w:color w:val="000000"/>
          <w:lang w:val="es-MX"/>
        </w:rPr>
        <w:t xml:space="preserve">. </w:t>
      </w:r>
      <w:r w:rsidRPr="00215A9C">
        <w:rPr>
          <w:rFonts w:ascii="Montserrat" w:eastAsia="Arial" w:hAnsi="Montserrat" w:cs="Arial"/>
          <w:lang w:val="es-MX"/>
        </w:rPr>
        <w:t>Contestará la pregunta de la clase “Envíos por paquetería”.</w:t>
      </w:r>
    </w:p>
    <w:p w14:paraId="1B838025" w14:textId="77777777" w:rsidR="00B93E50" w:rsidRDefault="00B93E50" w:rsidP="00B93E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8B6FA9" w14:textId="77777777" w:rsidR="008B5D7A" w:rsidRDefault="00B93E50" w:rsidP="00B93E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</w:t>
      </w:r>
      <w:r w:rsidR="00C17EF2" w:rsidRPr="00215A9C">
        <w:rPr>
          <w:rFonts w:ascii="Montserrat" w:eastAsia="Arial" w:hAnsi="Montserrat" w:cs="Arial"/>
          <w:lang w:val="es-MX"/>
        </w:rPr>
        <w:t>eguro que va a ser una gran participación</w:t>
      </w:r>
      <w:r w:rsidR="006974C5">
        <w:rPr>
          <w:rFonts w:ascii="Montserrat" w:eastAsia="Arial" w:hAnsi="Montserrat" w:cs="Arial"/>
          <w:lang w:val="es-MX"/>
        </w:rPr>
        <w:t xml:space="preserve">. </w:t>
      </w:r>
    </w:p>
    <w:p w14:paraId="7E93327F" w14:textId="77777777" w:rsidR="008B5D7A" w:rsidRDefault="008B5D7A" w:rsidP="00B93E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2CE7FE" w14:textId="32479105" w:rsidR="00B93E50" w:rsidRPr="008B5D7A" w:rsidRDefault="00C17EF2" w:rsidP="008B5D7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B5D7A">
        <w:rPr>
          <w:rFonts w:ascii="Montserrat" w:eastAsia="Arial" w:hAnsi="Montserrat" w:cs="Arial"/>
          <w:lang w:val="es-MX"/>
        </w:rPr>
        <w:t>Pon mucha atención al video</w:t>
      </w:r>
      <w:r w:rsidR="006974C5" w:rsidRPr="008B5D7A">
        <w:rPr>
          <w:rFonts w:ascii="Montserrat" w:eastAsia="Arial" w:hAnsi="Montserrat" w:cs="Arial"/>
          <w:lang w:val="es-MX"/>
        </w:rPr>
        <w:t>.</w:t>
      </w:r>
    </w:p>
    <w:p w14:paraId="20E628D0" w14:textId="74605AD1" w:rsidR="00B93E50" w:rsidRDefault="00A05A8B" w:rsidP="00B93E50">
      <w:pPr>
        <w:spacing w:after="0" w:line="240" w:lineRule="auto"/>
        <w:jc w:val="both"/>
        <w:rPr>
          <w:lang w:val="es-MX"/>
        </w:rPr>
      </w:pPr>
      <w:hyperlink r:id="rId10" w:history="1">
        <w:r w:rsidRPr="00A05A8B">
          <w:rPr>
            <w:rStyle w:val="Hipervnculo"/>
            <w:lang w:val="es-MX"/>
          </w:rPr>
          <w:t>https://youtu.be/SpQ_jH0IPRc</w:t>
        </w:r>
      </w:hyperlink>
      <w:r w:rsidRPr="00A05A8B">
        <w:rPr>
          <w:lang w:val="es-MX"/>
        </w:rPr>
        <w:t xml:space="preserve"> </w:t>
      </w:r>
    </w:p>
    <w:p w14:paraId="2F88F299" w14:textId="77777777" w:rsidR="00A05A8B" w:rsidRPr="00A05A8B" w:rsidRDefault="00A05A8B" w:rsidP="00B93E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6151C3" w14:textId="10C8AC44" w:rsidR="00C17EF2" w:rsidRDefault="00C17EF2" w:rsidP="00B93E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15A9C">
        <w:rPr>
          <w:rFonts w:ascii="Montserrat" w:eastAsia="Arial" w:hAnsi="Montserrat" w:cs="Arial"/>
          <w:lang w:val="es-MX"/>
        </w:rPr>
        <w:t>¡Muy buen trabajo! Gracias por tu participación.</w:t>
      </w:r>
    </w:p>
    <w:p w14:paraId="7D85692B" w14:textId="77777777" w:rsidR="00B93E50" w:rsidRPr="00215A9C" w:rsidRDefault="00B93E50" w:rsidP="00B93E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D52E8B" w14:textId="350A7FD0" w:rsidR="00B93E50" w:rsidRPr="00B93E50" w:rsidRDefault="00C17EF2" w:rsidP="00B93E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15A9C">
        <w:rPr>
          <w:rFonts w:ascii="Montserrat" w:eastAsia="Arial" w:hAnsi="Montserrat" w:cs="Arial"/>
          <w:lang w:val="es-MX"/>
        </w:rPr>
        <w:t>Ahora tomo la tarjeta con la pregunta 28</w:t>
      </w:r>
      <w:r w:rsidR="00B93E50">
        <w:rPr>
          <w:rFonts w:ascii="Montserrat" w:eastAsia="Arial" w:hAnsi="Montserrat" w:cs="Arial"/>
          <w:lang w:val="es-MX"/>
        </w:rPr>
        <w:t xml:space="preserve">. </w:t>
      </w:r>
      <w:r w:rsidRPr="00215A9C">
        <w:rPr>
          <w:rFonts w:ascii="Montserrat" w:eastAsia="Arial" w:hAnsi="Montserrat" w:cs="Arial"/>
          <w:lang w:val="es-MX"/>
        </w:rPr>
        <w:t>Que corresponde a la clase “Limpiar, llenar y desinfectar”</w:t>
      </w:r>
      <w:r w:rsidR="00B93E50">
        <w:rPr>
          <w:rFonts w:ascii="Montserrat" w:eastAsia="Arial" w:hAnsi="Montserrat" w:cs="Arial"/>
          <w:lang w:val="es-MX"/>
        </w:rPr>
        <w:t xml:space="preserve"> y toca el </w:t>
      </w:r>
      <w:r w:rsidRPr="00215A9C">
        <w:rPr>
          <w:rFonts w:ascii="Montserrat" w:eastAsia="Arial" w:hAnsi="Montserrat" w:cs="Arial"/>
          <w:lang w:val="es-MX"/>
        </w:rPr>
        <w:t>turno al alumno Leonardo</w:t>
      </w:r>
      <w:r w:rsidRPr="00215A9C">
        <w:rPr>
          <w:rFonts w:ascii="Montserrat" w:eastAsia="Arial" w:hAnsi="Montserrat" w:cs="Arial"/>
          <w:color w:val="000000"/>
          <w:lang w:val="es-MX"/>
        </w:rPr>
        <w:t>,</w:t>
      </w:r>
      <w:r w:rsidRPr="00215A9C">
        <w:rPr>
          <w:rFonts w:ascii="Montserrat" w:eastAsia="Arial" w:hAnsi="Montserrat" w:cs="Arial"/>
          <w:lang w:val="es-MX"/>
        </w:rPr>
        <w:t xml:space="preserve"> ¡Mucha atención a su respuesta! </w:t>
      </w:r>
      <w:r w:rsidR="006974C5">
        <w:rPr>
          <w:rFonts w:ascii="Montserrat" w:eastAsia="Arial" w:hAnsi="Montserrat" w:cs="Arial"/>
          <w:lang w:val="es-MX"/>
        </w:rPr>
        <w:t xml:space="preserve">Te invito a ver </w:t>
      </w:r>
      <w:r w:rsidRPr="00B93E50">
        <w:rPr>
          <w:rFonts w:ascii="Montserrat" w:eastAsia="Arial" w:hAnsi="Montserrat" w:cs="Arial"/>
          <w:lang w:val="es-MX"/>
        </w:rPr>
        <w:t>el video.</w:t>
      </w:r>
    </w:p>
    <w:p w14:paraId="4809B12E" w14:textId="00EFC1D3" w:rsidR="008B5D7A" w:rsidRDefault="00A05A8B" w:rsidP="00A90AF2">
      <w:pPr>
        <w:spacing w:after="0" w:line="240" w:lineRule="auto"/>
        <w:jc w:val="both"/>
        <w:rPr>
          <w:lang w:val="es-MX"/>
        </w:rPr>
      </w:pPr>
      <w:hyperlink r:id="rId11" w:history="1">
        <w:r w:rsidRPr="00BC19FC">
          <w:rPr>
            <w:rStyle w:val="Hipervnculo"/>
            <w:lang w:val="es-MX"/>
          </w:rPr>
          <w:t>https://youtu.be/P-PNPHsvw40</w:t>
        </w:r>
      </w:hyperlink>
      <w:r>
        <w:rPr>
          <w:lang w:val="es-MX"/>
        </w:rPr>
        <w:t xml:space="preserve"> </w:t>
      </w:r>
    </w:p>
    <w:p w14:paraId="08EB6A90" w14:textId="77777777" w:rsidR="00A05A8B" w:rsidRPr="00A05A8B" w:rsidRDefault="00A05A8B" w:rsidP="00A90A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7205C3" w14:textId="6E0EC788" w:rsidR="00C17EF2" w:rsidRDefault="00C17EF2" w:rsidP="00A90A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15A9C">
        <w:rPr>
          <w:rFonts w:ascii="Montserrat" w:eastAsia="Arial" w:hAnsi="Montserrat" w:cs="Arial"/>
          <w:lang w:val="es-MX"/>
        </w:rPr>
        <w:t xml:space="preserve">¡Muy bien, eres un alumno brillante! </w:t>
      </w:r>
      <w:r w:rsidRPr="00A90AF2">
        <w:rPr>
          <w:rFonts w:ascii="Montserrat" w:eastAsia="Arial" w:hAnsi="Montserrat" w:cs="Arial"/>
          <w:lang w:val="es-MX"/>
        </w:rPr>
        <w:t>Gracias por compartir tu respuesta</w:t>
      </w:r>
      <w:r w:rsidR="00A90AF2">
        <w:rPr>
          <w:rFonts w:ascii="Montserrat" w:eastAsia="Arial" w:hAnsi="Montserrat" w:cs="Arial"/>
          <w:lang w:val="es-MX"/>
        </w:rPr>
        <w:t>.</w:t>
      </w:r>
    </w:p>
    <w:p w14:paraId="386EC88A" w14:textId="77777777" w:rsidR="00A90AF2" w:rsidRPr="00A90AF2" w:rsidRDefault="00A90AF2" w:rsidP="00A90AF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348CFEA" w14:textId="2C46715E" w:rsidR="00C17EF2" w:rsidRDefault="00A90AF2" w:rsidP="00A90A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C17EF2" w:rsidRPr="00215A9C">
        <w:rPr>
          <w:rFonts w:ascii="Montserrat" w:eastAsia="Arial" w:hAnsi="Montserrat" w:cs="Arial"/>
          <w:lang w:val="es-MX"/>
        </w:rPr>
        <w:t>s la pregunta 9</w:t>
      </w:r>
      <w:r>
        <w:rPr>
          <w:rFonts w:ascii="Montserrat" w:eastAsia="Arial" w:hAnsi="Montserrat" w:cs="Arial"/>
          <w:lang w:val="es-MX"/>
        </w:rPr>
        <w:t xml:space="preserve">, es el turno del alumno </w:t>
      </w:r>
      <w:proofErr w:type="spellStart"/>
      <w:r>
        <w:rPr>
          <w:rFonts w:ascii="Montserrat" w:eastAsia="Arial" w:hAnsi="Montserrat" w:cs="Arial"/>
          <w:lang w:val="es-MX"/>
        </w:rPr>
        <w:t>Háile</w:t>
      </w:r>
      <w:proofErr w:type="spellEnd"/>
      <w:r>
        <w:rPr>
          <w:rFonts w:ascii="Montserrat" w:eastAsia="Arial" w:hAnsi="Montserrat" w:cs="Arial"/>
          <w:lang w:val="es-MX"/>
        </w:rPr>
        <w:t xml:space="preserve"> y c</w:t>
      </w:r>
      <w:r w:rsidR="00F564E3">
        <w:rPr>
          <w:rFonts w:ascii="Montserrat" w:eastAsia="Arial" w:hAnsi="Montserrat" w:cs="Arial"/>
          <w:lang w:val="es-MX"/>
        </w:rPr>
        <w:t>orresponde a la clase</w:t>
      </w:r>
      <w:r w:rsidR="00C17EF2" w:rsidRPr="00215A9C">
        <w:rPr>
          <w:rFonts w:ascii="Montserrat" w:eastAsia="Arial" w:hAnsi="Montserrat" w:cs="Arial"/>
          <w:lang w:val="es-MX"/>
        </w:rPr>
        <w:t xml:space="preserve"> “La bodega de Don Pepe</w:t>
      </w:r>
      <w:r w:rsidR="00C17EF2" w:rsidRPr="00215A9C">
        <w:rPr>
          <w:rFonts w:ascii="Montserrat" w:eastAsia="Arial" w:hAnsi="Montserrat" w:cs="Arial"/>
          <w:color w:val="000000"/>
          <w:lang w:val="es-MX"/>
        </w:rPr>
        <w:t>”.</w:t>
      </w:r>
    </w:p>
    <w:p w14:paraId="2E0F4D40" w14:textId="77777777" w:rsidR="00F564E3" w:rsidRDefault="00F564E3" w:rsidP="00A90A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860C4E1" w14:textId="77777777" w:rsidR="00A90AF2" w:rsidRDefault="00C17EF2" w:rsidP="00A90A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215A9C">
        <w:rPr>
          <w:rFonts w:ascii="Montserrat" w:eastAsia="Arial" w:hAnsi="Montserrat" w:cs="Arial"/>
          <w:color w:val="000000"/>
          <w:lang w:val="es-MX"/>
        </w:rPr>
        <w:t>Me emociona mucho conocer qué procedimiento utilizó</w:t>
      </w:r>
      <w:r w:rsidR="00A90AF2">
        <w:rPr>
          <w:rFonts w:ascii="Montserrat" w:eastAsia="Arial" w:hAnsi="Montserrat" w:cs="Arial"/>
          <w:color w:val="000000"/>
          <w:lang w:val="es-MX"/>
        </w:rPr>
        <w:t>, v</w:t>
      </w:r>
      <w:r w:rsidRPr="00215A9C">
        <w:rPr>
          <w:rFonts w:ascii="Montserrat" w:eastAsia="Arial" w:hAnsi="Montserrat" w:cs="Arial"/>
          <w:color w:val="000000"/>
          <w:lang w:val="es-MX"/>
        </w:rPr>
        <w:t>eamos como lo hizo.</w:t>
      </w:r>
    </w:p>
    <w:p w14:paraId="124FB383" w14:textId="77777777" w:rsidR="008B5D7A" w:rsidRPr="00A05A8B" w:rsidRDefault="008B5D7A" w:rsidP="00A90AF2">
      <w:pPr>
        <w:spacing w:after="0" w:line="240" w:lineRule="auto"/>
        <w:jc w:val="both"/>
        <w:rPr>
          <w:lang w:val="es-MX"/>
        </w:rPr>
      </w:pPr>
    </w:p>
    <w:p w14:paraId="708FD2EC" w14:textId="38125C29" w:rsidR="00A90AF2" w:rsidRDefault="00A05A8B" w:rsidP="00A90AF2">
      <w:pPr>
        <w:spacing w:after="0" w:line="240" w:lineRule="auto"/>
        <w:jc w:val="both"/>
      </w:pPr>
      <w:hyperlink r:id="rId12" w:history="1">
        <w:r w:rsidRPr="00BC19FC">
          <w:rPr>
            <w:rStyle w:val="Hipervnculo"/>
          </w:rPr>
          <w:t>https://youtu.be/YpkOkRIa3qs</w:t>
        </w:r>
      </w:hyperlink>
      <w:r>
        <w:t xml:space="preserve"> </w:t>
      </w:r>
    </w:p>
    <w:p w14:paraId="33666364" w14:textId="77777777" w:rsidR="00A05A8B" w:rsidRDefault="00A05A8B" w:rsidP="00A90A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A2FEEF8" w14:textId="37CCC49C" w:rsidR="00C17EF2" w:rsidRDefault="00A05A8B" w:rsidP="00A90A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15A9C">
        <w:rPr>
          <w:rFonts w:ascii="Montserrat" w:eastAsia="Arial" w:hAnsi="Montserrat" w:cs="Arial"/>
          <w:lang w:val="es-MX"/>
        </w:rPr>
        <w:t xml:space="preserve">¡Qué bien lo hiciste </w:t>
      </w:r>
      <w:proofErr w:type="spellStart"/>
      <w:r w:rsidRPr="00215A9C">
        <w:rPr>
          <w:rFonts w:ascii="Montserrat" w:eastAsia="Arial" w:hAnsi="Montserrat" w:cs="Arial"/>
          <w:lang w:val="es-MX"/>
        </w:rPr>
        <w:t>Háile</w:t>
      </w:r>
      <w:proofErr w:type="spellEnd"/>
      <w:r w:rsidRPr="00215A9C">
        <w:rPr>
          <w:rFonts w:ascii="Montserrat" w:eastAsia="Arial" w:hAnsi="Montserrat" w:cs="Arial"/>
          <w:lang w:val="es-MX"/>
        </w:rPr>
        <w:t>!</w:t>
      </w:r>
      <w:r w:rsidR="00C17EF2" w:rsidRPr="00215A9C">
        <w:rPr>
          <w:rFonts w:ascii="Montserrat" w:eastAsia="Arial" w:hAnsi="Montserrat" w:cs="Arial"/>
          <w:lang w:val="es-MX"/>
        </w:rPr>
        <w:t xml:space="preserve"> </w:t>
      </w:r>
      <w:r w:rsidR="00C17EF2" w:rsidRPr="00A90AF2">
        <w:rPr>
          <w:rFonts w:ascii="Montserrat" w:eastAsia="Arial" w:hAnsi="Montserrat" w:cs="Arial"/>
          <w:lang w:val="es-MX"/>
        </w:rPr>
        <w:t>Gracias por tu participación.</w:t>
      </w:r>
    </w:p>
    <w:p w14:paraId="576C1C5C" w14:textId="77777777" w:rsidR="00A90AF2" w:rsidRPr="00A90AF2" w:rsidRDefault="00A90AF2" w:rsidP="00A90AF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BD837DF" w14:textId="6ED62D92" w:rsidR="00C17EF2" w:rsidRDefault="00C17EF2" w:rsidP="00A90A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215A9C">
        <w:rPr>
          <w:rFonts w:ascii="Montserrat" w:eastAsia="Arial" w:hAnsi="Montserrat" w:cs="Arial"/>
          <w:lang w:val="es-MX"/>
        </w:rPr>
        <w:t>Tomamos otra tarjeta y tiene la pregunta 7</w:t>
      </w:r>
      <w:r w:rsidR="00A90AF2">
        <w:rPr>
          <w:rFonts w:ascii="Montserrat" w:eastAsia="Arial" w:hAnsi="Montserrat" w:cs="Arial"/>
          <w:lang w:val="es-MX"/>
        </w:rPr>
        <w:t xml:space="preserve">, es el turno del alumno Eder. </w:t>
      </w:r>
      <w:r w:rsidRPr="00215A9C">
        <w:rPr>
          <w:rFonts w:ascii="Montserrat" w:eastAsia="Arial" w:hAnsi="Montserrat" w:cs="Arial"/>
          <w:lang w:val="es-MX"/>
        </w:rPr>
        <w:t>Es de la clase con el título “Miles y miles de años</w:t>
      </w:r>
      <w:r w:rsidRPr="00215A9C">
        <w:rPr>
          <w:rFonts w:ascii="Montserrat" w:eastAsia="Arial" w:hAnsi="Montserrat" w:cs="Arial"/>
          <w:color w:val="000000"/>
          <w:lang w:val="es-MX"/>
        </w:rPr>
        <w:t>”</w:t>
      </w:r>
      <w:r w:rsidR="006974C5">
        <w:rPr>
          <w:rFonts w:ascii="Montserrat" w:eastAsia="Arial" w:hAnsi="Montserrat" w:cs="Arial"/>
          <w:color w:val="000000"/>
          <w:lang w:val="es-MX"/>
        </w:rPr>
        <w:t>.</w:t>
      </w:r>
    </w:p>
    <w:p w14:paraId="7A5350A9" w14:textId="77777777" w:rsidR="00A90AF2" w:rsidRDefault="00A90AF2" w:rsidP="00A90A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94A6445" w14:textId="78E84BD5" w:rsidR="00A90AF2" w:rsidRDefault="00C17EF2" w:rsidP="00A90A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215A9C">
        <w:rPr>
          <w:rFonts w:ascii="Montserrat" w:eastAsia="Arial" w:hAnsi="Montserrat" w:cs="Arial"/>
          <w:color w:val="000000"/>
          <w:lang w:val="es-MX"/>
        </w:rPr>
        <w:t>Listísimo, para ver su procedimiento</w:t>
      </w:r>
      <w:r w:rsidR="00A90AF2">
        <w:rPr>
          <w:rFonts w:ascii="Montserrat" w:eastAsia="Arial" w:hAnsi="Montserrat" w:cs="Arial"/>
          <w:color w:val="000000"/>
          <w:lang w:val="es-MX"/>
        </w:rPr>
        <w:t>.</w:t>
      </w:r>
    </w:p>
    <w:p w14:paraId="62D3A443" w14:textId="532BAEA9" w:rsidR="00A90AF2" w:rsidRDefault="00A05A8B" w:rsidP="00A90AF2">
      <w:pPr>
        <w:spacing w:after="0" w:line="240" w:lineRule="auto"/>
        <w:jc w:val="both"/>
      </w:pPr>
      <w:hyperlink r:id="rId13" w:history="1">
        <w:r w:rsidRPr="00BC19FC">
          <w:rPr>
            <w:rStyle w:val="Hipervnculo"/>
          </w:rPr>
          <w:t>https://youtu.be/Gblsf3HndBY</w:t>
        </w:r>
      </w:hyperlink>
      <w:r>
        <w:t xml:space="preserve"> </w:t>
      </w:r>
    </w:p>
    <w:p w14:paraId="4DD874C4" w14:textId="77777777" w:rsidR="00A05A8B" w:rsidRDefault="00A05A8B" w:rsidP="00A90A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E0B1008" w14:textId="0453229B" w:rsidR="00C17EF2" w:rsidRDefault="00C17EF2" w:rsidP="00A90A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15A9C">
        <w:rPr>
          <w:rFonts w:ascii="Montserrat" w:eastAsia="Arial" w:hAnsi="Montserrat" w:cs="Arial"/>
          <w:lang w:val="es-MX"/>
        </w:rPr>
        <w:t>¡Perfecto! Gracias por compartir tus aprendizajes con nosotros</w:t>
      </w:r>
      <w:r w:rsidR="00A90AF2">
        <w:rPr>
          <w:rFonts w:ascii="Montserrat" w:eastAsia="Arial" w:hAnsi="Montserrat" w:cs="Arial"/>
          <w:lang w:val="es-MX"/>
        </w:rPr>
        <w:t>.</w:t>
      </w:r>
    </w:p>
    <w:p w14:paraId="05D981BF" w14:textId="77777777" w:rsidR="00A90AF2" w:rsidRDefault="00A90AF2" w:rsidP="00A90A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C13FC8C" w14:textId="58A1DB46" w:rsidR="00C17EF2" w:rsidRDefault="00A90AF2" w:rsidP="00A90A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C17EF2" w:rsidRPr="00215A9C">
        <w:rPr>
          <w:rFonts w:ascii="Montserrat" w:eastAsia="Arial" w:hAnsi="Montserrat" w:cs="Arial"/>
          <w:lang w:val="es-MX"/>
        </w:rPr>
        <w:t>a tarjeta dice que es la pregunta 20 y aquí hay 2 consignas.</w:t>
      </w:r>
      <w:r>
        <w:rPr>
          <w:rFonts w:ascii="Montserrat" w:eastAsia="Arial" w:hAnsi="Montserrat" w:cs="Arial"/>
          <w:lang w:val="es-MX"/>
        </w:rPr>
        <w:t xml:space="preserve"> Primero le toca a Axel Emiliano </w:t>
      </w:r>
      <w:r w:rsidR="00C17EF2" w:rsidRPr="00215A9C">
        <w:rPr>
          <w:rFonts w:ascii="Montserrat" w:eastAsia="Arial" w:hAnsi="Montserrat" w:cs="Arial"/>
          <w:lang w:val="es-MX"/>
        </w:rPr>
        <w:t>es en relación con la clase “</w:t>
      </w:r>
      <w:r w:rsidR="00C17EF2" w:rsidRPr="00215A9C">
        <w:rPr>
          <w:rFonts w:ascii="Montserrat" w:eastAsia="Arial" w:hAnsi="Montserrat" w:cs="Arial"/>
          <w:color w:val="000000"/>
          <w:lang w:val="es-MX"/>
        </w:rPr>
        <w:t>A través de los años”</w:t>
      </w:r>
      <w:r w:rsidR="006974C5">
        <w:rPr>
          <w:rFonts w:ascii="Montserrat" w:eastAsia="Arial" w:hAnsi="Montserrat" w:cs="Arial"/>
          <w:color w:val="000000"/>
          <w:lang w:val="es-MX"/>
        </w:rPr>
        <w:t>.</w:t>
      </w:r>
    </w:p>
    <w:p w14:paraId="4B315A64" w14:textId="77777777" w:rsidR="00A90AF2" w:rsidRDefault="00A90AF2" w:rsidP="00A90A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C8A089B" w14:textId="77777777" w:rsidR="00A90AF2" w:rsidRDefault="00A90AF2" w:rsidP="00A90A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 xml:space="preserve">Veamos el video de </w:t>
      </w:r>
      <w:r w:rsidR="00C17EF2" w:rsidRPr="00215A9C">
        <w:rPr>
          <w:rFonts w:ascii="Montserrat" w:eastAsia="Arial" w:hAnsi="Montserrat" w:cs="Arial"/>
          <w:color w:val="000000"/>
          <w:lang w:val="es-MX"/>
        </w:rPr>
        <w:t>Axel Emiliano</w:t>
      </w:r>
      <w:r>
        <w:rPr>
          <w:rFonts w:ascii="Montserrat" w:eastAsia="Arial" w:hAnsi="Montserrat" w:cs="Arial"/>
          <w:color w:val="000000"/>
          <w:lang w:val="es-MX"/>
        </w:rPr>
        <w:t>.</w:t>
      </w:r>
    </w:p>
    <w:p w14:paraId="05ED6357" w14:textId="77777777" w:rsidR="00A90AF2" w:rsidRDefault="00A90AF2" w:rsidP="00A90A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505F410" w14:textId="60F054EC" w:rsidR="00A90AF2" w:rsidRDefault="00A05A8B" w:rsidP="00A90AF2">
      <w:pPr>
        <w:spacing w:after="0" w:line="240" w:lineRule="auto"/>
        <w:jc w:val="both"/>
      </w:pPr>
      <w:hyperlink r:id="rId14" w:history="1">
        <w:r w:rsidRPr="00BC19FC">
          <w:rPr>
            <w:rStyle w:val="Hipervnculo"/>
          </w:rPr>
          <w:t>https://youtu.be/Ovr7hJR65pA</w:t>
        </w:r>
      </w:hyperlink>
      <w:r>
        <w:t xml:space="preserve"> </w:t>
      </w:r>
    </w:p>
    <w:p w14:paraId="7EF6BF17" w14:textId="77777777" w:rsidR="00A05A8B" w:rsidRDefault="00A05A8B" w:rsidP="00A90A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11E914E" w14:textId="5AAE2E21" w:rsidR="00C17EF2" w:rsidRPr="00215A9C" w:rsidRDefault="00F564E3" w:rsidP="00A90AF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¡Muchas gracias! T</w:t>
      </w:r>
      <w:r w:rsidR="00C17EF2" w:rsidRPr="00215A9C">
        <w:rPr>
          <w:rFonts w:ascii="Montserrat" w:eastAsia="Arial" w:hAnsi="Montserrat" w:cs="Arial"/>
          <w:lang w:val="es-MX"/>
        </w:rPr>
        <w:t>e felicito por tu esfuerzo y dedicación.</w:t>
      </w:r>
    </w:p>
    <w:p w14:paraId="5A10C82D" w14:textId="77777777" w:rsidR="00A90AF2" w:rsidRDefault="00A90AF2" w:rsidP="00A90A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B920C6" w14:textId="2B9A4E7E" w:rsidR="00C17EF2" w:rsidRDefault="00C17EF2" w:rsidP="00A90AF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15A9C">
        <w:rPr>
          <w:rFonts w:ascii="Montserrat" w:hAnsi="Montserrat" w:cs="Arial"/>
          <w:lang w:val="es-MX"/>
        </w:rPr>
        <w:t>Nuestro siguiente alumno brillante se llama Edgar y nos va a compartir la respuesta de la consigna 2 de la pregunta 20</w:t>
      </w:r>
      <w:r w:rsidR="00A90AF2">
        <w:rPr>
          <w:rFonts w:ascii="Montserrat" w:hAnsi="Montserrat" w:cs="Arial"/>
          <w:lang w:val="es-MX"/>
        </w:rPr>
        <w:t>.</w:t>
      </w:r>
    </w:p>
    <w:p w14:paraId="348AC742" w14:textId="77777777" w:rsidR="009E40B4" w:rsidRPr="00A05A8B" w:rsidRDefault="009E40B4" w:rsidP="00A90AF2">
      <w:pPr>
        <w:spacing w:after="0" w:line="240" w:lineRule="auto"/>
        <w:jc w:val="both"/>
        <w:rPr>
          <w:lang w:val="es-MX"/>
        </w:rPr>
      </w:pPr>
    </w:p>
    <w:p w14:paraId="65DFA1AD" w14:textId="7D38698C" w:rsidR="00A90AF2" w:rsidRDefault="00A05A8B" w:rsidP="00A90AF2">
      <w:pPr>
        <w:spacing w:after="0" w:line="240" w:lineRule="auto"/>
        <w:jc w:val="both"/>
      </w:pPr>
      <w:hyperlink r:id="rId15" w:history="1">
        <w:r w:rsidRPr="00BC19FC">
          <w:rPr>
            <w:rStyle w:val="Hipervnculo"/>
          </w:rPr>
          <w:t>https://youtu.be/LFZce17Lwzk</w:t>
        </w:r>
      </w:hyperlink>
      <w:r>
        <w:t xml:space="preserve"> </w:t>
      </w:r>
    </w:p>
    <w:p w14:paraId="78360CBA" w14:textId="77777777" w:rsidR="00A05A8B" w:rsidRPr="00215A9C" w:rsidRDefault="00A05A8B" w:rsidP="00A90AF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0526AE5" w14:textId="14166BB3" w:rsidR="00C17EF2" w:rsidRDefault="00C17EF2" w:rsidP="00A90A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15A9C">
        <w:rPr>
          <w:rFonts w:ascii="Montserrat" w:eastAsia="Arial" w:hAnsi="Montserrat" w:cs="Arial"/>
          <w:lang w:val="es-MX"/>
        </w:rPr>
        <w:t>¡Excelente trabajo! Gracias por haber colaborado en nuestra clase de hoy.</w:t>
      </w:r>
    </w:p>
    <w:p w14:paraId="3B2E6CFF" w14:textId="77777777" w:rsidR="00A90AF2" w:rsidRDefault="00A90AF2" w:rsidP="00A90A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81D083" w14:textId="67F964BB" w:rsidR="00C17EF2" w:rsidRDefault="00C17EF2" w:rsidP="00A90A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215A9C">
        <w:rPr>
          <w:rFonts w:ascii="Montserrat" w:eastAsia="Arial" w:hAnsi="Montserrat" w:cs="Arial"/>
          <w:lang w:val="es-MX"/>
        </w:rPr>
        <w:t>Es hora de tomar otra tarjeta y responder la Pregunta 3</w:t>
      </w:r>
      <w:r w:rsidR="00A90AF2">
        <w:rPr>
          <w:rFonts w:ascii="Montserrat" w:eastAsia="Arial" w:hAnsi="Montserrat" w:cs="Arial"/>
          <w:lang w:val="es-MX"/>
        </w:rPr>
        <w:t xml:space="preserve">, es el turno de </w:t>
      </w:r>
      <w:r w:rsidRPr="00215A9C">
        <w:rPr>
          <w:rFonts w:ascii="Montserrat" w:eastAsia="Arial" w:hAnsi="Montserrat" w:cs="Arial"/>
          <w:lang w:val="es-MX"/>
        </w:rPr>
        <w:t>Gaby</w:t>
      </w:r>
      <w:r w:rsidR="00A90AF2">
        <w:rPr>
          <w:rFonts w:ascii="Montserrat" w:eastAsia="Arial" w:hAnsi="Montserrat" w:cs="Arial"/>
          <w:lang w:val="es-MX"/>
        </w:rPr>
        <w:t xml:space="preserve">. </w:t>
      </w:r>
      <w:r w:rsidRPr="00215A9C">
        <w:rPr>
          <w:rFonts w:ascii="Montserrat" w:eastAsia="Arial" w:hAnsi="Montserrat" w:cs="Arial"/>
          <w:lang w:val="es-MX"/>
        </w:rPr>
        <w:t>Es de la clase titulada “Comprando fruta</w:t>
      </w:r>
      <w:r w:rsidRPr="00215A9C">
        <w:rPr>
          <w:rFonts w:ascii="Montserrat" w:eastAsia="Arial" w:hAnsi="Montserrat" w:cs="Arial"/>
          <w:color w:val="000000"/>
          <w:lang w:val="es-MX"/>
        </w:rPr>
        <w:t>”.</w:t>
      </w:r>
    </w:p>
    <w:p w14:paraId="659A5231" w14:textId="77777777" w:rsidR="00A90AF2" w:rsidRPr="00215A9C" w:rsidRDefault="00A90AF2" w:rsidP="00A90AF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44B1F04" w14:textId="2375D6CA" w:rsidR="00A90AF2" w:rsidRDefault="006974C5" w:rsidP="00A90A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lang w:val="es-MX"/>
        </w:rPr>
        <w:t xml:space="preserve">Observa </w:t>
      </w:r>
      <w:r w:rsidR="00C17EF2" w:rsidRPr="00215A9C">
        <w:rPr>
          <w:rFonts w:ascii="Montserrat" w:eastAsia="Arial" w:hAnsi="Montserrat" w:cs="Arial"/>
          <w:color w:val="000000"/>
          <w:lang w:val="es-MX"/>
        </w:rPr>
        <w:t>el video</w:t>
      </w:r>
      <w:r w:rsidR="00A90AF2">
        <w:rPr>
          <w:rFonts w:ascii="Montserrat" w:eastAsia="Arial" w:hAnsi="Montserrat" w:cs="Arial"/>
          <w:color w:val="000000"/>
          <w:lang w:val="es-MX"/>
        </w:rPr>
        <w:t>.</w:t>
      </w:r>
    </w:p>
    <w:p w14:paraId="768FC1DC" w14:textId="410188DD" w:rsidR="00A90AF2" w:rsidRDefault="00A05A8B" w:rsidP="00A90AF2">
      <w:pPr>
        <w:spacing w:after="0" w:line="240" w:lineRule="auto"/>
        <w:jc w:val="both"/>
      </w:pPr>
      <w:hyperlink r:id="rId16" w:history="1">
        <w:r w:rsidRPr="00BC19FC">
          <w:rPr>
            <w:rStyle w:val="Hipervnculo"/>
          </w:rPr>
          <w:t>https://youtu.be/VxlEIGNj3lw</w:t>
        </w:r>
      </w:hyperlink>
      <w:r>
        <w:t xml:space="preserve"> </w:t>
      </w:r>
    </w:p>
    <w:p w14:paraId="72EC4C6A" w14:textId="77777777" w:rsidR="00A05A8B" w:rsidRDefault="00A05A8B" w:rsidP="00A90A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0A5EF4B" w14:textId="1C74C55A" w:rsidR="00C17EF2" w:rsidRDefault="00C17EF2" w:rsidP="00A90A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15A9C">
        <w:rPr>
          <w:rFonts w:ascii="Montserrat" w:eastAsia="Arial" w:hAnsi="Montserrat" w:cs="Arial"/>
          <w:lang w:val="es-MX"/>
        </w:rPr>
        <w:t>¡Muy bien, Gaby! Gracias por compartir tu aprendizaje.</w:t>
      </w:r>
    </w:p>
    <w:p w14:paraId="46C3D15B" w14:textId="77777777" w:rsidR="00A90AF2" w:rsidRPr="00215A9C" w:rsidRDefault="00A90AF2" w:rsidP="00A90AF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5886266" w14:textId="128B5895" w:rsidR="00DD7B46" w:rsidRDefault="00C17EF2" w:rsidP="00DD7B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15A9C">
        <w:rPr>
          <w:rFonts w:ascii="Montserrat" w:eastAsia="Arial" w:hAnsi="Montserrat" w:cs="Arial"/>
          <w:lang w:val="es-MX"/>
        </w:rPr>
        <w:t>Con todo gusto tomo otra tarjeta y es la pregunta 2</w:t>
      </w:r>
      <w:r w:rsidR="00DD7B46">
        <w:rPr>
          <w:rFonts w:ascii="Montserrat" w:eastAsia="Arial" w:hAnsi="Montserrat" w:cs="Arial"/>
          <w:lang w:val="es-MX"/>
        </w:rPr>
        <w:t>, d</w:t>
      </w:r>
      <w:r w:rsidRPr="00215A9C">
        <w:rPr>
          <w:rFonts w:ascii="Montserrat" w:eastAsia="Arial" w:hAnsi="Montserrat" w:cs="Arial"/>
          <w:lang w:val="es-MX"/>
        </w:rPr>
        <w:t>e la clase “</w:t>
      </w:r>
      <w:r w:rsidRPr="00215A9C">
        <w:rPr>
          <w:rFonts w:ascii="Montserrat" w:eastAsia="Arial" w:hAnsi="Montserrat" w:cs="Arial"/>
          <w:color w:val="000000"/>
          <w:lang w:val="es-MX"/>
        </w:rPr>
        <w:t>¿Cómo medimos el tiempo?</w:t>
      </w:r>
      <w:r w:rsidRPr="00215A9C">
        <w:rPr>
          <w:rFonts w:ascii="Montserrat" w:eastAsia="Arial" w:hAnsi="Montserrat" w:cs="Arial"/>
          <w:lang w:val="es-MX"/>
        </w:rPr>
        <w:t>”</w:t>
      </w:r>
      <w:r w:rsidR="00B66E19">
        <w:rPr>
          <w:rFonts w:ascii="Montserrat" w:eastAsia="Arial" w:hAnsi="Montserrat" w:cs="Arial"/>
          <w:lang w:val="es-MX"/>
        </w:rPr>
        <w:t>. E</w:t>
      </w:r>
      <w:r w:rsidRPr="00215A9C">
        <w:rPr>
          <w:rFonts w:ascii="Montserrat" w:eastAsia="Arial" w:hAnsi="Montserrat" w:cs="Arial"/>
          <w:lang w:val="es-MX"/>
        </w:rPr>
        <w:t>s el turno de la alumna Fernanda</w:t>
      </w:r>
      <w:r w:rsidR="00DD7B46">
        <w:rPr>
          <w:rFonts w:ascii="Montserrat" w:eastAsia="Arial" w:hAnsi="Montserrat" w:cs="Arial"/>
          <w:lang w:val="es-MX"/>
        </w:rPr>
        <w:t>.</w:t>
      </w:r>
    </w:p>
    <w:p w14:paraId="3B0A2A86" w14:textId="77777777" w:rsidR="00DD7B46" w:rsidRDefault="00DD7B46" w:rsidP="00DD7B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3E0F58" w14:textId="12BCD61E" w:rsidR="00DD7B46" w:rsidRDefault="00DD7B46" w:rsidP="00DD7B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on mucha atención</w:t>
      </w:r>
      <w:r w:rsidR="006974C5">
        <w:rPr>
          <w:rFonts w:ascii="Montserrat" w:eastAsia="Arial" w:hAnsi="Montserrat" w:cs="Arial"/>
          <w:lang w:val="es-MX"/>
        </w:rPr>
        <w:t xml:space="preserve"> a su respuesta</w:t>
      </w:r>
      <w:r>
        <w:rPr>
          <w:rFonts w:ascii="Montserrat" w:eastAsia="Arial" w:hAnsi="Montserrat" w:cs="Arial"/>
          <w:lang w:val="es-MX"/>
        </w:rPr>
        <w:t>.</w:t>
      </w:r>
    </w:p>
    <w:p w14:paraId="716F0248" w14:textId="77777777" w:rsidR="009E40B4" w:rsidRDefault="009E40B4" w:rsidP="00DD7B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C30430" w14:textId="4CB898DD" w:rsidR="009E40B4" w:rsidRDefault="00A05A8B" w:rsidP="00DD7B46">
      <w:pPr>
        <w:spacing w:after="0" w:line="240" w:lineRule="auto"/>
        <w:jc w:val="both"/>
      </w:pPr>
      <w:hyperlink r:id="rId17" w:history="1">
        <w:r w:rsidRPr="00BC19FC">
          <w:rPr>
            <w:rStyle w:val="Hipervnculo"/>
          </w:rPr>
          <w:t>https://youtu.be/XmMfmqH8RV8</w:t>
        </w:r>
      </w:hyperlink>
      <w:r>
        <w:t xml:space="preserve"> </w:t>
      </w:r>
    </w:p>
    <w:p w14:paraId="60CD264F" w14:textId="1C7D034E" w:rsidR="00A05A8B" w:rsidRDefault="00A05A8B" w:rsidP="00DD7B46">
      <w:pPr>
        <w:spacing w:after="0" w:line="240" w:lineRule="auto"/>
        <w:jc w:val="both"/>
      </w:pPr>
    </w:p>
    <w:p w14:paraId="02F480CF" w14:textId="77777777" w:rsidR="00A05A8B" w:rsidRDefault="00A05A8B" w:rsidP="00DD7B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CA07AD9" w14:textId="4AB765A3" w:rsidR="00DD7B46" w:rsidRDefault="00C17EF2" w:rsidP="00DD7B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15A9C">
        <w:rPr>
          <w:rFonts w:ascii="Montserrat" w:eastAsia="Arial" w:hAnsi="Montserrat" w:cs="Arial"/>
          <w:lang w:val="es-MX"/>
        </w:rPr>
        <w:t xml:space="preserve">¡Lo hiciste muy bien! </w:t>
      </w:r>
      <w:r w:rsidRPr="00DD7B46">
        <w:rPr>
          <w:rFonts w:ascii="Montserrat" w:eastAsia="Arial" w:hAnsi="Montserrat" w:cs="Arial"/>
          <w:lang w:val="es-MX"/>
        </w:rPr>
        <w:t>Gracias por tu participación</w:t>
      </w:r>
      <w:r w:rsidR="00DD7B46">
        <w:rPr>
          <w:rFonts w:ascii="Montserrat" w:eastAsia="Arial" w:hAnsi="Montserrat" w:cs="Arial"/>
          <w:lang w:val="es-MX"/>
        </w:rPr>
        <w:t>.</w:t>
      </w:r>
    </w:p>
    <w:p w14:paraId="0398A65A" w14:textId="77777777" w:rsidR="00DD7B46" w:rsidRDefault="00DD7B46" w:rsidP="00DD7B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29A1D4" w14:textId="0F5B8008" w:rsidR="00DD7B46" w:rsidRDefault="00C17EF2" w:rsidP="00DD7B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15A9C">
        <w:rPr>
          <w:rFonts w:ascii="Montserrat" w:eastAsia="Arial" w:hAnsi="Montserrat" w:cs="Arial"/>
          <w:lang w:val="es-MX"/>
        </w:rPr>
        <w:t>Tomamos otra</w:t>
      </w:r>
      <w:r w:rsidR="00DD7B46">
        <w:rPr>
          <w:rFonts w:ascii="Montserrat" w:eastAsia="Arial" w:hAnsi="Montserrat" w:cs="Arial"/>
          <w:lang w:val="es-MX"/>
        </w:rPr>
        <w:t xml:space="preserve"> tarjeta y tiene la pregunta 13, t</w:t>
      </w:r>
      <w:r w:rsidRPr="00215A9C">
        <w:rPr>
          <w:rFonts w:ascii="Montserrat" w:eastAsia="Arial" w:hAnsi="Montserrat" w:cs="Arial"/>
          <w:lang w:val="es-MX"/>
        </w:rPr>
        <w:t>ambién es de la clase “</w:t>
      </w:r>
      <w:r w:rsidRPr="00215A9C">
        <w:rPr>
          <w:rFonts w:ascii="Montserrat" w:eastAsia="Arial" w:hAnsi="Montserrat" w:cs="Arial"/>
          <w:color w:val="000000"/>
          <w:lang w:val="es-MX"/>
        </w:rPr>
        <w:t>¿Cómo medimos el tiempo</w:t>
      </w:r>
      <w:r w:rsidR="00837281">
        <w:rPr>
          <w:rFonts w:ascii="Montserrat" w:eastAsia="Arial" w:hAnsi="Montserrat" w:cs="Arial"/>
          <w:color w:val="000000"/>
          <w:lang w:val="es-MX"/>
        </w:rPr>
        <w:t>?”</w:t>
      </w:r>
      <w:r w:rsidR="00627081">
        <w:rPr>
          <w:rFonts w:ascii="Montserrat" w:eastAsia="Arial" w:hAnsi="Montserrat" w:cs="Arial"/>
          <w:color w:val="000000"/>
          <w:lang w:val="es-MX"/>
        </w:rPr>
        <w:t xml:space="preserve"> </w:t>
      </w:r>
      <w:r w:rsidRPr="00215A9C">
        <w:rPr>
          <w:rFonts w:ascii="Montserrat" w:eastAsia="Arial" w:hAnsi="Montserrat" w:cs="Arial"/>
          <w:lang w:val="es-MX"/>
        </w:rPr>
        <w:t>toca el turno al alumno Axel.</w:t>
      </w:r>
    </w:p>
    <w:p w14:paraId="771229F9" w14:textId="5AC358DF" w:rsidR="00C17EF2" w:rsidRDefault="00C17EF2" w:rsidP="00DD7B4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3354206" w14:textId="7D329FF1" w:rsidR="00DD7B46" w:rsidRDefault="00DD7B46" w:rsidP="00DD7B4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Observa su video.</w:t>
      </w:r>
    </w:p>
    <w:p w14:paraId="55E984AC" w14:textId="3A02C247" w:rsidR="00DD7B46" w:rsidRDefault="00A05A8B" w:rsidP="00DD7B46">
      <w:pPr>
        <w:spacing w:after="0" w:line="240" w:lineRule="auto"/>
        <w:jc w:val="both"/>
        <w:rPr>
          <w:lang w:val="es-MX"/>
        </w:rPr>
      </w:pPr>
      <w:hyperlink r:id="rId18" w:history="1">
        <w:r w:rsidRPr="00BC19FC">
          <w:rPr>
            <w:rStyle w:val="Hipervnculo"/>
            <w:lang w:val="es-MX"/>
          </w:rPr>
          <w:t>https://youtu.be/u_Cu21VvGao</w:t>
        </w:r>
      </w:hyperlink>
      <w:r>
        <w:rPr>
          <w:lang w:val="es-MX"/>
        </w:rPr>
        <w:t xml:space="preserve"> </w:t>
      </w:r>
    </w:p>
    <w:p w14:paraId="16E40293" w14:textId="77777777" w:rsidR="00A05A8B" w:rsidRPr="00A05A8B" w:rsidRDefault="00A05A8B" w:rsidP="00DD7B4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1196309" w14:textId="70797673" w:rsidR="00C17EF2" w:rsidRDefault="00C17EF2" w:rsidP="00DD7B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15A9C">
        <w:rPr>
          <w:rFonts w:ascii="Montserrat" w:eastAsia="Arial" w:hAnsi="Montserrat" w:cs="Arial"/>
          <w:lang w:val="es-MX"/>
        </w:rPr>
        <w:t>¡Excelente! Gracias por compartir tu trabajo</w:t>
      </w:r>
      <w:r w:rsidR="008474B3">
        <w:rPr>
          <w:rFonts w:ascii="Montserrat" w:eastAsia="Arial" w:hAnsi="Montserrat" w:cs="Arial"/>
          <w:lang w:val="es-MX"/>
        </w:rPr>
        <w:t>.</w:t>
      </w:r>
    </w:p>
    <w:p w14:paraId="642DB356" w14:textId="77777777" w:rsidR="00DD7B46" w:rsidRPr="00215A9C" w:rsidRDefault="00DD7B46" w:rsidP="00DD7B4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6CE5D8B" w14:textId="67A0E924" w:rsidR="00C17EF2" w:rsidRDefault="00C17EF2" w:rsidP="00DD7B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15A9C">
        <w:rPr>
          <w:rFonts w:ascii="Montserrat" w:eastAsia="Arial" w:hAnsi="Montserrat" w:cs="Arial"/>
          <w:lang w:val="es-MX"/>
        </w:rPr>
        <w:t>Ahora es la tarjeta con la pregunta 22</w:t>
      </w:r>
      <w:r w:rsidR="00DD7B46">
        <w:rPr>
          <w:rFonts w:ascii="Montserrat" w:eastAsia="Arial" w:hAnsi="Montserrat" w:cs="Arial"/>
          <w:lang w:val="es-MX"/>
        </w:rPr>
        <w:t>, t</w:t>
      </w:r>
      <w:r w:rsidRPr="00215A9C">
        <w:rPr>
          <w:rFonts w:ascii="Montserrat" w:eastAsia="Arial" w:hAnsi="Montserrat" w:cs="Arial"/>
          <w:lang w:val="es-MX"/>
        </w:rPr>
        <w:t>ambién relacionada con la clase “</w:t>
      </w:r>
      <w:r w:rsidRPr="00215A9C">
        <w:rPr>
          <w:rFonts w:ascii="Montserrat" w:eastAsia="Arial" w:hAnsi="Montserrat" w:cs="Arial"/>
          <w:color w:val="000000"/>
          <w:lang w:val="es-MX"/>
        </w:rPr>
        <w:t>¿Cómo medimos el tiempo?</w:t>
      </w:r>
      <w:r w:rsidRPr="00215A9C">
        <w:rPr>
          <w:rFonts w:ascii="Montserrat" w:eastAsia="Arial" w:hAnsi="Montserrat" w:cs="Arial"/>
          <w:lang w:val="es-MX"/>
        </w:rPr>
        <w:t>”.</w:t>
      </w:r>
      <w:r w:rsidR="006974C5">
        <w:rPr>
          <w:rFonts w:ascii="Montserrat" w:eastAsia="Arial" w:hAnsi="Montserrat" w:cs="Arial"/>
          <w:lang w:val="es-MX"/>
        </w:rPr>
        <w:t xml:space="preserve"> </w:t>
      </w:r>
      <w:r w:rsidRPr="00215A9C">
        <w:rPr>
          <w:rFonts w:ascii="Montserrat" w:eastAsia="Arial" w:hAnsi="Montserrat" w:cs="Arial"/>
          <w:lang w:val="es-MX"/>
        </w:rPr>
        <w:t>Para concluir nuestro juego el día de hoy toca turno al alumno Yazid.</w:t>
      </w:r>
    </w:p>
    <w:p w14:paraId="282F161F" w14:textId="77777777" w:rsidR="00DD7B46" w:rsidRDefault="00DD7B46" w:rsidP="00DD7B4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3695358" w14:textId="6F8F25BD" w:rsidR="00DD7B46" w:rsidRDefault="006974C5" w:rsidP="00DD7B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on mucha atención al</w:t>
      </w:r>
      <w:r w:rsidR="00C17EF2" w:rsidRPr="00215A9C">
        <w:rPr>
          <w:rFonts w:ascii="Montserrat" w:eastAsia="Arial" w:hAnsi="Montserrat" w:cs="Arial"/>
          <w:lang w:val="es-MX"/>
        </w:rPr>
        <w:t xml:space="preserve"> video</w:t>
      </w:r>
      <w:r w:rsidR="00DD7B46">
        <w:rPr>
          <w:rFonts w:ascii="Montserrat" w:eastAsia="Arial" w:hAnsi="Montserrat" w:cs="Arial"/>
          <w:lang w:val="es-MX"/>
        </w:rPr>
        <w:t>.</w:t>
      </w:r>
    </w:p>
    <w:p w14:paraId="1B53DB6D" w14:textId="6FEDE12C" w:rsidR="00DD7B46" w:rsidRDefault="00A05A8B" w:rsidP="00DD7B46">
      <w:pPr>
        <w:spacing w:after="0" w:line="240" w:lineRule="auto"/>
        <w:jc w:val="both"/>
      </w:pPr>
      <w:hyperlink r:id="rId19" w:history="1">
        <w:r w:rsidRPr="00BC19FC">
          <w:rPr>
            <w:rStyle w:val="Hipervnculo"/>
          </w:rPr>
          <w:t>https://youtu.be/rrKc6FeHP14</w:t>
        </w:r>
      </w:hyperlink>
      <w:r>
        <w:t xml:space="preserve"> </w:t>
      </w:r>
    </w:p>
    <w:p w14:paraId="13E44501" w14:textId="77777777" w:rsidR="00A05A8B" w:rsidRDefault="00A05A8B" w:rsidP="00DD7B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7B8ADE2" w14:textId="3D155535" w:rsidR="006207A9" w:rsidRPr="00215A9C" w:rsidRDefault="00627081" w:rsidP="00215A9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eastAsia="Arial" w:hAnsi="Montserrat" w:cs="Arial"/>
          <w:lang w:val="es-MX"/>
        </w:rPr>
        <w:t>Lo hiciste muy bien.</w:t>
      </w:r>
      <w:r w:rsidR="00C17EF2" w:rsidRPr="00215A9C">
        <w:rPr>
          <w:rFonts w:ascii="Montserrat" w:eastAsia="Arial" w:hAnsi="Montserrat" w:cs="Arial"/>
          <w:lang w:val="es-MX"/>
        </w:rPr>
        <w:t xml:space="preserve"> Gracias por tu dedicación</w:t>
      </w:r>
      <w:r w:rsidR="00DD7B46">
        <w:rPr>
          <w:rFonts w:ascii="Montserrat" w:eastAsia="Arial" w:hAnsi="Montserrat" w:cs="Arial"/>
          <w:lang w:val="es-MX"/>
        </w:rPr>
        <w:t>.</w:t>
      </w:r>
    </w:p>
    <w:p w14:paraId="42F395A9" w14:textId="77777777" w:rsidR="006207A9" w:rsidRPr="00215A9C" w:rsidRDefault="006207A9" w:rsidP="00215A9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9BF0FF" w14:textId="7B815608" w:rsidR="00AB5749" w:rsidRDefault="00C17EF2" w:rsidP="004265D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215A9C">
        <w:rPr>
          <w:rFonts w:ascii="Montserrat" w:eastAsia="Arial" w:hAnsi="Montserrat" w:cs="Arial"/>
          <w:lang w:val="es-MX"/>
        </w:rPr>
        <w:t>El día de h</w:t>
      </w:r>
      <w:r w:rsidRPr="00215A9C">
        <w:rPr>
          <w:rFonts w:ascii="Montserrat" w:eastAsia="Arial" w:hAnsi="Montserrat" w:cs="Arial"/>
          <w:color w:val="000000" w:themeColor="text1"/>
          <w:lang w:val="es-MX"/>
        </w:rPr>
        <w:t>oy agradecemos la participación y entus</w:t>
      </w:r>
      <w:r w:rsidR="00627081">
        <w:rPr>
          <w:rFonts w:ascii="Montserrat" w:eastAsia="Arial" w:hAnsi="Montserrat" w:cs="Arial"/>
          <w:color w:val="000000" w:themeColor="text1"/>
          <w:lang w:val="es-MX"/>
        </w:rPr>
        <w:t>iasmo de los alumnos: Elizabeth,</w:t>
      </w:r>
      <w:r w:rsidRPr="00215A9C">
        <w:rPr>
          <w:rFonts w:ascii="Montserrat" w:eastAsia="Arial" w:hAnsi="Montserrat" w:cs="Arial"/>
          <w:color w:val="000000" w:themeColor="text1"/>
          <w:lang w:val="es-MX"/>
        </w:rPr>
        <w:t xml:space="preserve"> Christian, Paola, Leonardo, </w:t>
      </w:r>
      <w:proofErr w:type="spellStart"/>
      <w:r w:rsidRPr="00215A9C">
        <w:rPr>
          <w:rFonts w:ascii="Montserrat" w:eastAsia="Arial" w:hAnsi="Montserrat" w:cs="Arial"/>
          <w:color w:val="000000" w:themeColor="text1"/>
          <w:lang w:val="es-MX"/>
        </w:rPr>
        <w:t>Háile</w:t>
      </w:r>
      <w:proofErr w:type="spellEnd"/>
      <w:r w:rsidRPr="00215A9C">
        <w:rPr>
          <w:rFonts w:ascii="Montserrat" w:eastAsia="Arial" w:hAnsi="Montserrat" w:cs="Arial"/>
          <w:color w:val="000000" w:themeColor="text1"/>
          <w:lang w:val="es-MX"/>
        </w:rPr>
        <w:t xml:space="preserve">, Eder, Axel Emiliano, Edgar, Gaby, Fernanda, Axel y Yazid, con gusto los esperamos en la </w:t>
      </w:r>
      <w:r w:rsidRPr="00215A9C">
        <w:rPr>
          <w:rFonts w:ascii="Montserrat" w:eastAsia="Arial" w:hAnsi="Montserrat" w:cs="Arial"/>
          <w:lang w:val="es-MX"/>
        </w:rPr>
        <w:t>próxima</w:t>
      </w:r>
      <w:r w:rsidR="00DD7B46">
        <w:rPr>
          <w:rFonts w:ascii="Montserrat" w:eastAsia="Arial" w:hAnsi="Montserrat" w:cs="Arial"/>
          <w:color w:val="000000" w:themeColor="text1"/>
          <w:lang w:val="es-MX"/>
        </w:rPr>
        <w:t xml:space="preserve"> clase.</w:t>
      </w:r>
    </w:p>
    <w:p w14:paraId="5F4026BA" w14:textId="1B6C1D6D" w:rsidR="00DF1A97" w:rsidRDefault="00DF1A97" w:rsidP="00DF1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B1AC27" w14:textId="77777777" w:rsidR="00627081" w:rsidRDefault="00627081" w:rsidP="00DF1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EC6F65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897F6D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6D421A60" w:rsidR="00001C6F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627081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467F38F2" w14:textId="77777777" w:rsidR="00D67331" w:rsidRPr="00D67331" w:rsidRDefault="00D67331" w:rsidP="00D67331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5DD3165C" w14:textId="1DA3F62B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60D9DAB" w14:textId="77777777" w:rsidR="00001C6F" w:rsidRPr="00627081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627081">
        <w:rPr>
          <w:rFonts w:ascii="Montserrat" w:hAnsi="Montserrat"/>
          <w:bCs/>
          <w:lang w:val="es-MX"/>
        </w:rPr>
        <w:t>Lecturas</w:t>
      </w:r>
    </w:p>
    <w:p w14:paraId="53665F3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195FC6BB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noProof/>
        </w:rPr>
        <w:drawing>
          <wp:inline distT="0" distB="0" distL="0" distR="0" wp14:anchorId="3390F172" wp14:editId="765DD95C">
            <wp:extent cx="1811971" cy="2378562"/>
            <wp:effectExtent l="0" t="0" r="0" b="3175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8" r="11748"/>
                    <a:stretch/>
                  </pic:blipFill>
                  <pic:spPr bwMode="auto">
                    <a:xfrm>
                      <a:off x="0" y="0"/>
                      <a:ext cx="1814019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B02E" w14:textId="77777777" w:rsidR="00001C6F" w:rsidRPr="00897F6D" w:rsidRDefault="00EE1615" w:rsidP="00897F6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21" w:history="1">
        <w:r w:rsidR="00001C6F" w:rsidRPr="00897F6D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001C6F" w:rsidRPr="00897F6D" w:rsidSect="00AE3C2A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24D36" w14:textId="77777777" w:rsidR="00EE1615" w:rsidRDefault="00EE1615" w:rsidP="00F43EA9">
      <w:pPr>
        <w:spacing w:after="0" w:line="240" w:lineRule="auto"/>
      </w:pPr>
      <w:r>
        <w:separator/>
      </w:r>
    </w:p>
  </w:endnote>
  <w:endnote w:type="continuationSeparator" w:id="0">
    <w:p w14:paraId="1B81309D" w14:textId="77777777" w:rsidR="00EE1615" w:rsidRDefault="00EE161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343ACB6" w:rsidR="002A2CAE" w:rsidRDefault="002A2CA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2378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2378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84964" w14:textId="77777777" w:rsidR="00EE1615" w:rsidRDefault="00EE1615" w:rsidP="00F43EA9">
      <w:pPr>
        <w:spacing w:after="0" w:line="240" w:lineRule="auto"/>
      </w:pPr>
      <w:r>
        <w:separator/>
      </w:r>
    </w:p>
  </w:footnote>
  <w:footnote w:type="continuationSeparator" w:id="0">
    <w:p w14:paraId="44A08843" w14:textId="77777777" w:rsidR="00EE1615" w:rsidRDefault="00EE161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91966"/>
    <w:multiLevelType w:val="hybridMultilevel"/>
    <w:tmpl w:val="5B02C8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F65D8"/>
    <w:multiLevelType w:val="hybridMultilevel"/>
    <w:tmpl w:val="D696B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314B1"/>
    <w:multiLevelType w:val="hybridMultilevel"/>
    <w:tmpl w:val="E258F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B1C39"/>
    <w:multiLevelType w:val="hybridMultilevel"/>
    <w:tmpl w:val="E6E0B15A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54A7F"/>
    <w:multiLevelType w:val="multilevel"/>
    <w:tmpl w:val="2A625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EE33756"/>
    <w:multiLevelType w:val="hybridMultilevel"/>
    <w:tmpl w:val="39E6A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66502"/>
    <w:multiLevelType w:val="hybridMultilevel"/>
    <w:tmpl w:val="A78AF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043CF"/>
    <w:multiLevelType w:val="hybridMultilevel"/>
    <w:tmpl w:val="49EC456A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442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834"/>
    <w:rsid w:val="00126C39"/>
    <w:rsid w:val="00126E68"/>
    <w:rsid w:val="00127E79"/>
    <w:rsid w:val="001319E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2E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17E6"/>
    <w:rsid w:val="001A733E"/>
    <w:rsid w:val="001B312F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5A9C"/>
    <w:rsid w:val="00217F1A"/>
    <w:rsid w:val="00220669"/>
    <w:rsid w:val="00220FEF"/>
    <w:rsid w:val="00221E62"/>
    <w:rsid w:val="002315CE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0E73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974E9"/>
    <w:rsid w:val="002A0926"/>
    <w:rsid w:val="002A1C18"/>
    <w:rsid w:val="002A2CAE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21016"/>
    <w:rsid w:val="00321F5C"/>
    <w:rsid w:val="003272E9"/>
    <w:rsid w:val="003343AA"/>
    <w:rsid w:val="003353AC"/>
    <w:rsid w:val="00337CEC"/>
    <w:rsid w:val="00341284"/>
    <w:rsid w:val="0034543D"/>
    <w:rsid w:val="0034556B"/>
    <w:rsid w:val="003471E5"/>
    <w:rsid w:val="00350328"/>
    <w:rsid w:val="00356D24"/>
    <w:rsid w:val="00360D97"/>
    <w:rsid w:val="00362F1A"/>
    <w:rsid w:val="0036349C"/>
    <w:rsid w:val="0036455B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4562"/>
    <w:rsid w:val="00385F3A"/>
    <w:rsid w:val="00392C3F"/>
    <w:rsid w:val="00394D4A"/>
    <w:rsid w:val="003A0B89"/>
    <w:rsid w:val="003A31D5"/>
    <w:rsid w:val="003A35DB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7C37"/>
    <w:rsid w:val="005504C8"/>
    <w:rsid w:val="005504ED"/>
    <w:rsid w:val="005518AA"/>
    <w:rsid w:val="00551911"/>
    <w:rsid w:val="00555573"/>
    <w:rsid w:val="00555650"/>
    <w:rsid w:val="00555EC7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692B"/>
    <w:rsid w:val="005C0B95"/>
    <w:rsid w:val="005C2FF3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2D0C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7081"/>
    <w:rsid w:val="006270F6"/>
    <w:rsid w:val="006318DE"/>
    <w:rsid w:val="00631D17"/>
    <w:rsid w:val="00634B06"/>
    <w:rsid w:val="00635ECE"/>
    <w:rsid w:val="0063661D"/>
    <w:rsid w:val="00640132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7E37"/>
    <w:rsid w:val="00690AAC"/>
    <w:rsid w:val="00692578"/>
    <w:rsid w:val="00692A5A"/>
    <w:rsid w:val="006939B6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824"/>
    <w:rsid w:val="006A4B8F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596C"/>
    <w:rsid w:val="006F69C8"/>
    <w:rsid w:val="00701090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47DBA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5D7A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0BE1"/>
    <w:rsid w:val="009A1691"/>
    <w:rsid w:val="009A2565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0B4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22B0"/>
    <w:rsid w:val="00A05A8B"/>
    <w:rsid w:val="00A07A66"/>
    <w:rsid w:val="00A07F95"/>
    <w:rsid w:val="00A119CB"/>
    <w:rsid w:val="00A12B06"/>
    <w:rsid w:val="00A2247D"/>
    <w:rsid w:val="00A22AB9"/>
    <w:rsid w:val="00A2378B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26F7"/>
    <w:rsid w:val="00A630A5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105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1C1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E19"/>
    <w:rsid w:val="00B66FC4"/>
    <w:rsid w:val="00B71CFA"/>
    <w:rsid w:val="00B71F8D"/>
    <w:rsid w:val="00B734BC"/>
    <w:rsid w:val="00B75CB3"/>
    <w:rsid w:val="00B7710C"/>
    <w:rsid w:val="00B77D52"/>
    <w:rsid w:val="00B813DF"/>
    <w:rsid w:val="00B839ED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61222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6BE2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2BD0"/>
    <w:rsid w:val="00D933B5"/>
    <w:rsid w:val="00DA05AA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1ADE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2EFF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15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6783"/>
    <w:rsid w:val="00F4756F"/>
    <w:rsid w:val="00F50444"/>
    <w:rsid w:val="00F5054B"/>
    <w:rsid w:val="00F564E3"/>
    <w:rsid w:val="00F57CA6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115"/>
    <w:rsid w:val="00FF57D1"/>
    <w:rsid w:val="00FF6823"/>
    <w:rsid w:val="00FF74D3"/>
    <w:rsid w:val="00FF755E"/>
    <w:rsid w:val="00FF7F30"/>
    <w:rsid w:val="14591577"/>
    <w:rsid w:val="687CCDC8"/>
    <w:rsid w:val="6F59C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7535BD3-B355-46DB-9286-96CC7006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839ED"/>
  </w:style>
  <w:style w:type="character" w:customStyle="1" w:styleId="eop">
    <w:name w:val="eop"/>
    <w:basedOn w:val="Fuentedeprrafopredeter"/>
    <w:rsid w:val="00B839ED"/>
  </w:style>
  <w:style w:type="character" w:styleId="Mencinsinresolver">
    <w:name w:val="Unresolved Mention"/>
    <w:basedOn w:val="Fuentedeprrafopredeter"/>
    <w:uiPriority w:val="99"/>
    <w:semiHidden/>
    <w:unhideWhenUsed/>
    <w:rsid w:val="008B5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RxsGN2F0Ss" TargetMode="External"/><Relationship Id="rId13" Type="http://schemas.openxmlformats.org/officeDocument/2006/relationships/hyperlink" Target="https://youtu.be/Gblsf3HndBY" TargetMode="External"/><Relationship Id="rId18" Type="http://schemas.openxmlformats.org/officeDocument/2006/relationships/hyperlink" Target="https://youtu.be/u_Cu21VvGao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5DM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YpkOkRIa3qs" TargetMode="External"/><Relationship Id="rId17" Type="http://schemas.openxmlformats.org/officeDocument/2006/relationships/hyperlink" Target="https://youtu.be/XmMfmqH8RV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VxlEIGNj3lw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-PNPHsvw4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LFZce17Lwz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SpQ_jH0IPRc" TargetMode="External"/><Relationship Id="rId19" Type="http://schemas.openxmlformats.org/officeDocument/2006/relationships/hyperlink" Target="https://youtu.be/rrKc6FeHP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fLweZp4ewc" TargetMode="External"/><Relationship Id="rId14" Type="http://schemas.openxmlformats.org/officeDocument/2006/relationships/hyperlink" Target="https://youtu.be/Ovr7hJR65p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C3E4-EEF8-4FC9-B970-CE932942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98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0-12-31T04:01:00Z</dcterms:created>
  <dcterms:modified xsi:type="dcterms:W3CDTF">2021-01-07T23:47:00Z</dcterms:modified>
</cp:coreProperties>
</file>